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EE2D" w14:textId="77777777" w:rsidR="005167FC" w:rsidRPr="002D376D" w:rsidRDefault="005167FC" w:rsidP="005167FC">
      <w:pPr>
        <w:pStyle w:val="Heading1"/>
        <w:jc w:val="right"/>
        <w:rPr>
          <w:b w:val="0"/>
          <w:i w:val="0"/>
          <w:color w:val="000000"/>
          <w:szCs w:val="22"/>
        </w:rPr>
      </w:pPr>
      <w:r w:rsidRPr="002D376D">
        <w:rPr>
          <w:b w:val="0"/>
          <w:i w:val="0"/>
          <w:color w:val="000000"/>
          <w:szCs w:val="22"/>
        </w:rPr>
        <w:t>Form Approved</w:t>
      </w:r>
    </w:p>
    <w:p w14:paraId="58FFE713" w14:textId="77777777" w:rsidR="005167FC" w:rsidRPr="002D376D" w:rsidRDefault="005167FC" w:rsidP="005167FC">
      <w:pPr>
        <w:spacing w:after="0" w:line="240" w:lineRule="auto"/>
        <w:jc w:val="right"/>
        <w:rPr>
          <w:rFonts w:ascii="Times New Roman" w:hAnsi="Times New Roman" w:cs="Times New Roman"/>
        </w:rPr>
      </w:pPr>
      <w:r w:rsidRPr="002D376D">
        <w:rPr>
          <w:rFonts w:ascii="Times New Roman" w:hAnsi="Times New Roman" w:cs="Times New Roman"/>
        </w:rPr>
        <w:t>OMB No. 0920-0800</w:t>
      </w:r>
    </w:p>
    <w:p w14:paraId="781A11D4" w14:textId="6B9535A2" w:rsidR="005167FC" w:rsidRPr="005167FC" w:rsidRDefault="005167FC" w:rsidP="005167FC">
      <w:pPr>
        <w:spacing w:after="0" w:line="240" w:lineRule="auto"/>
        <w:jc w:val="right"/>
        <w:rPr>
          <w:rFonts w:ascii="Times New Roman" w:hAnsi="Times New Roman" w:cs="Times New Roman"/>
          <w:i/>
          <w:color w:val="000000"/>
        </w:rPr>
      </w:pPr>
      <w:r w:rsidRPr="002D376D">
        <w:rPr>
          <w:rFonts w:ascii="Times New Roman" w:hAnsi="Times New Roman" w:cs="Times New Roman"/>
        </w:rPr>
        <w:t>Exp. Date: 12/31/2017</w:t>
      </w:r>
    </w:p>
    <w:p w14:paraId="77CE4498" w14:textId="77777777" w:rsidR="00AC17F3" w:rsidRPr="00AC17F3" w:rsidRDefault="00AC17F3" w:rsidP="00AC17F3">
      <w:pPr>
        <w:jc w:val="center"/>
        <w:rPr>
          <w:b/>
          <w:u w:val="single"/>
        </w:rPr>
      </w:pPr>
      <w:r w:rsidRPr="00AC17F3">
        <w:rPr>
          <w:b/>
          <w:u w:val="single"/>
        </w:rPr>
        <w:t>Attachment 9: Treating clinician interview guide</w:t>
      </w:r>
    </w:p>
    <w:tbl>
      <w:tblPr>
        <w:tblStyle w:val="TableGrid"/>
        <w:tblW w:w="0" w:type="auto"/>
        <w:tblInd w:w="1525" w:type="dxa"/>
        <w:tblLook w:val="04A0" w:firstRow="1" w:lastRow="0" w:firstColumn="1" w:lastColumn="0" w:noHBand="0" w:noVBand="1"/>
      </w:tblPr>
      <w:tblGrid>
        <w:gridCol w:w="5040"/>
        <w:gridCol w:w="2250"/>
      </w:tblGrid>
      <w:tr w:rsidR="00D92FB0" w14:paraId="32F62C31" w14:textId="77777777" w:rsidTr="00761DB3">
        <w:tc>
          <w:tcPr>
            <w:tcW w:w="5040" w:type="dxa"/>
          </w:tcPr>
          <w:p w14:paraId="17A748B6" w14:textId="77777777" w:rsidR="00D92FB0" w:rsidRDefault="00D92FB0" w:rsidP="00761DB3">
            <w:pPr>
              <w:rPr>
                <w:b/>
              </w:rPr>
            </w:pPr>
            <w:r>
              <w:rPr>
                <w:b/>
              </w:rPr>
              <w:t>Topic</w:t>
            </w:r>
          </w:p>
        </w:tc>
        <w:tc>
          <w:tcPr>
            <w:tcW w:w="2250" w:type="dxa"/>
          </w:tcPr>
          <w:p w14:paraId="079D2737" w14:textId="77777777" w:rsidR="00D92FB0" w:rsidRDefault="00D92FB0" w:rsidP="00761DB3">
            <w:pPr>
              <w:rPr>
                <w:b/>
              </w:rPr>
            </w:pPr>
            <w:r>
              <w:rPr>
                <w:b/>
              </w:rPr>
              <w:t>Approximate Allotted Time (Minutes)</w:t>
            </w:r>
          </w:p>
        </w:tc>
      </w:tr>
      <w:tr w:rsidR="00D92FB0" w:rsidRPr="005F2097" w14:paraId="403FFC77" w14:textId="77777777" w:rsidTr="00761DB3">
        <w:tc>
          <w:tcPr>
            <w:tcW w:w="5040" w:type="dxa"/>
          </w:tcPr>
          <w:p w14:paraId="290A2B05" w14:textId="77777777" w:rsidR="00D92FB0" w:rsidRPr="005F2097" w:rsidRDefault="00D92FB0" w:rsidP="00761DB3">
            <w:r w:rsidRPr="005F2097">
              <w:t>Introduction</w:t>
            </w:r>
          </w:p>
        </w:tc>
        <w:tc>
          <w:tcPr>
            <w:tcW w:w="2250" w:type="dxa"/>
          </w:tcPr>
          <w:p w14:paraId="062122C8" w14:textId="77777777" w:rsidR="00D92FB0" w:rsidRPr="005F2097" w:rsidRDefault="00D92FB0" w:rsidP="00761DB3">
            <w:pPr>
              <w:jc w:val="center"/>
            </w:pPr>
            <w:r>
              <w:t>4</w:t>
            </w:r>
          </w:p>
        </w:tc>
      </w:tr>
      <w:tr w:rsidR="00D92FB0" w:rsidRPr="005F2097" w14:paraId="18C9801C" w14:textId="77777777" w:rsidTr="00761DB3">
        <w:tc>
          <w:tcPr>
            <w:tcW w:w="5040" w:type="dxa"/>
          </w:tcPr>
          <w:p w14:paraId="71C548B4" w14:textId="77777777" w:rsidR="00D92FB0" w:rsidRPr="005F2097" w:rsidRDefault="00D92FB0" w:rsidP="00761DB3">
            <w:r w:rsidRPr="005F2097">
              <w:t>Topic A:</w:t>
            </w:r>
            <w:r>
              <w:t xml:space="preserve"> Background</w:t>
            </w:r>
          </w:p>
        </w:tc>
        <w:tc>
          <w:tcPr>
            <w:tcW w:w="2250" w:type="dxa"/>
          </w:tcPr>
          <w:p w14:paraId="38831BAD" w14:textId="6332FC4D" w:rsidR="00D92FB0" w:rsidRPr="005F2097" w:rsidRDefault="00AC5695" w:rsidP="00761DB3">
            <w:pPr>
              <w:jc w:val="center"/>
            </w:pPr>
            <w:r>
              <w:t>5</w:t>
            </w:r>
          </w:p>
        </w:tc>
      </w:tr>
      <w:tr w:rsidR="00D92FB0" w:rsidRPr="005F2097" w14:paraId="39446DA4" w14:textId="77777777" w:rsidTr="00761DB3">
        <w:tc>
          <w:tcPr>
            <w:tcW w:w="5040" w:type="dxa"/>
          </w:tcPr>
          <w:p w14:paraId="054477DC" w14:textId="77777777" w:rsidR="00D92FB0" w:rsidRPr="00EF0B17" w:rsidRDefault="00D92FB0" w:rsidP="00761DB3">
            <w:r w:rsidRPr="005F2097">
              <w:t>Topic B:</w:t>
            </w:r>
            <w:r>
              <w:t xml:space="preserve"> </w:t>
            </w:r>
            <w:r>
              <w:rPr>
                <w:i/>
              </w:rPr>
              <w:t>Legionella</w:t>
            </w:r>
            <w:r>
              <w:t xml:space="preserve"> Knowledge, Attitudes, &amp; Beliefs</w:t>
            </w:r>
          </w:p>
        </w:tc>
        <w:tc>
          <w:tcPr>
            <w:tcW w:w="2250" w:type="dxa"/>
          </w:tcPr>
          <w:p w14:paraId="2EB6E38D" w14:textId="4DA606C8" w:rsidR="00D92FB0" w:rsidRPr="005F2097" w:rsidRDefault="006E22E3" w:rsidP="00761DB3">
            <w:pPr>
              <w:jc w:val="center"/>
            </w:pPr>
            <w:r>
              <w:t>5</w:t>
            </w:r>
          </w:p>
        </w:tc>
      </w:tr>
      <w:tr w:rsidR="009C7D9B" w:rsidRPr="005F2097" w14:paraId="04B6E2B3" w14:textId="77777777" w:rsidTr="00761DB3">
        <w:tc>
          <w:tcPr>
            <w:tcW w:w="5040" w:type="dxa"/>
          </w:tcPr>
          <w:p w14:paraId="2E083AFE" w14:textId="20C41A49" w:rsidR="009C7D9B" w:rsidRPr="005F2097" w:rsidRDefault="009C7D9B" w:rsidP="00196C9B">
            <w:r>
              <w:t xml:space="preserve">Topic </w:t>
            </w:r>
            <w:r w:rsidR="00196C9B">
              <w:t>C</w:t>
            </w:r>
            <w:r>
              <w:t xml:space="preserve">: </w:t>
            </w:r>
            <w:r w:rsidR="002F6B32">
              <w:t>Diagnosis</w:t>
            </w:r>
            <w:r w:rsidR="008E3217">
              <w:t>, Reporting,</w:t>
            </w:r>
            <w:r w:rsidR="002F6B32">
              <w:t xml:space="preserve"> &amp; </w:t>
            </w:r>
            <w:r w:rsidR="008976E2">
              <w:t>Surveillance</w:t>
            </w:r>
          </w:p>
        </w:tc>
        <w:tc>
          <w:tcPr>
            <w:tcW w:w="2250" w:type="dxa"/>
          </w:tcPr>
          <w:p w14:paraId="0CCBE257" w14:textId="1D634983" w:rsidR="009C7D9B" w:rsidRDefault="00AC5695" w:rsidP="00761DB3">
            <w:pPr>
              <w:jc w:val="center"/>
            </w:pPr>
            <w:r>
              <w:t>15</w:t>
            </w:r>
          </w:p>
        </w:tc>
      </w:tr>
      <w:tr w:rsidR="008976E2" w:rsidRPr="005F2097" w14:paraId="074B6671" w14:textId="77777777" w:rsidTr="00761DB3">
        <w:tc>
          <w:tcPr>
            <w:tcW w:w="5040" w:type="dxa"/>
          </w:tcPr>
          <w:p w14:paraId="77239E41" w14:textId="457C7BFF" w:rsidR="008976E2" w:rsidRDefault="00196C9B" w:rsidP="009C7D9B">
            <w:r>
              <w:t>Topic D</w:t>
            </w:r>
            <w:r w:rsidR="008976E2">
              <w:t xml:space="preserve">: Barriers to </w:t>
            </w:r>
            <w:proofErr w:type="spellStart"/>
            <w:r w:rsidR="008976E2">
              <w:t>Legionellosis</w:t>
            </w:r>
            <w:proofErr w:type="spellEnd"/>
            <w:r w:rsidR="008976E2">
              <w:t xml:space="preserve"> Prevention</w:t>
            </w:r>
          </w:p>
        </w:tc>
        <w:tc>
          <w:tcPr>
            <w:tcW w:w="2250" w:type="dxa"/>
          </w:tcPr>
          <w:p w14:paraId="2C7B0A6B" w14:textId="0507E981" w:rsidR="008976E2" w:rsidRDefault="00AC5695" w:rsidP="00761DB3">
            <w:pPr>
              <w:jc w:val="center"/>
            </w:pPr>
            <w:r>
              <w:t>10</w:t>
            </w:r>
          </w:p>
        </w:tc>
      </w:tr>
      <w:tr w:rsidR="00D92FB0" w:rsidRPr="005F2097" w14:paraId="2FE87150" w14:textId="77777777" w:rsidTr="00761DB3">
        <w:tc>
          <w:tcPr>
            <w:tcW w:w="5040" w:type="dxa"/>
          </w:tcPr>
          <w:p w14:paraId="72A5C009" w14:textId="4BB9FB71" w:rsidR="00D92FB0" w:rsidRDefault="00196C9B" w:rsidP="00761DB3">
            <w:r>
              <w:t>Topic E</w:t>
            </w:r>
            <w:r w:rsidR="009C7D9B">
              <w:t>:</w:t>
            </w:r>
            <w:r w:rsidR="00D92FB0">
              <w:t xml:space="preserve"> Materials Testing</w:t>
            </w:r>
          </w:p>
        </w:tc>
        <w:tc>
          <w:tcPr>
            <w:tcW w:w="2250" w:type="dxa"/>
          </w:tcPr>
          <w:p w14:paraId="5BC501F1" w14:textId="77777777" w:rsidR="00D92FB0" w:rsidRDefault="00D92FB0" w:rsidP="00761DB3">
            <w:pPr>
              <w:jc w:val="center"/>
            </w:pPr>
            <w:r>
              <w:t>15</w:t>
            </w:r>
          </w:p>
        </w:tc>
      </w:tr>
      <w:tr w:rsidR="00D92FB0" w:rsidRPr="005F2097" w14:paraId="7F21EFD2" w14:textId="77777777" w:rsidTr="00761DB3">
        <w:tc>
          <w:tcPr>
            <w:tcW w:w="5040" w:type="dxa"/>
          </w:tcPr>
          <w:p w14:paraId="034FE016" w14:textId="674B0B6A" w:rsidR="00D92FB0" w:rsidRPr="005F2097" w:rsidRDefault="009C7D9B" w:rsidP="008976E2">
            <w:r>
              <w:t xml:space="preserve">Topic </w:t>
            </w:r>
            <w:r w:rsidR="00196C9B">
              <w:t>F</w:t>
            </w:r>
            <w:r w:rsidR="00D92FB0">
              <w:t>: Information Sources &amp; Sharing</w:t>
            </w:r>
          </w:p>
        </w:tc>
        <w:tc>
          <w:tcPr>
            <w:tcW w:w="2250" w:type="dxa"/>
          </w:tcPr>
          <w:p w14:paraId="2A544D30" w14:textId="77777777" w:rsidR="00D92FB0" w:rsidRPr="005F2097" w:rsidRDefault="00D92FB0" w:rsidP="00761DB3">
            <w:pPr>
              <w:jc w:val="center"/>
            </w:pPr>
            <w:r>
              <w:t>5</w:t>
            </w:r>
          </w:p>
        </w:tc>
      </w:tr>
      <w:tr w:rsidR="00D92FB0" w:rsidRPr="005F2097" w14:paraId="79C33E10" w14:textId="77777777" w:rsidTr="00761DB3">
        <w:tc>
          <w:tcPr>
            <w:tcW w:w="5040" w:type="dxa"/>
          </w:tcPr>
          <w:p w14:paraId="53FA43C6" w14:textId="77777777" w:rsidR="00D92FB0" w:rsidRPr="005F2097" w:rsidRDefault="00D92FB0" w:rsidP="00761DB3">
            <w:r>
              <w:t>Closing</w:t>
            </w:r>
          </w:p>
        </w:tc>
        <w:tc>
          <w:tcPr>
            <w:tcW w:w="2250" w:type="dxa"/>
          </w:tcPr>
          <w:p w14:paraId="4306DFC4" w14:textId="4DB78A61" w:rsidR="00D92FB0" w:rsidRPr="005F2097" w:rsidRDefault="00296723" w:rsidP="00761DB3">
            <w:pPr>
              <w:jc w:val="center"/>
            </w:pPr>
            <w:r>
              <w:t>1</w:t>
            </w:r>
          </w:p>
        </w:tc>
      </w:tr>
      <w:tr w:rsidR="00D92FB0" w:rsidRPr="005F2097" w14:paraId="1806552A" w14:textId="77777777" w:rsidTr="00761DB3">
        <w:tc>
          <w:tcPr>
            <w:tcW w:w="5040" w:type="dxa"/>
          </w:tcPr>
          <w:p w14:paraId="5230E02D" w14:textId="77777777" w:rsidR="00D92FB0" w:rsidRPr="005F2097" w:rsidRDefault="00D92FB0" w:rsidP="00761DB3">
            <w:r>
              <w:t>Total</w:t>
            </w:r>
          </w:p>
        </w:tc>
        <w:tc>
          <w:tcPr>
            <w:tcW w:w="2250" w:type="dxa"/>
          </w:tcPr>
          <w:p w14:paraId="3814FBA2" w14:textId="77777777" w:rsidR="00D92FB0" w:rsidRPr="005F2097" w:rsidRDefault="00D92FB0" w:rsidP="00761DB3">
            <w:pPr>
              <w:jc w:val="center"/>
            </w:pPr>
            <w:r>
              <w:t>60</w:t>
            </w:r>
          </w:p>
        </w:tc>
      </w:tr>
    </w:tbl>
    <w:p w14:paraId="563778C4" w14:textId="77777777" w:rsidR="005167FC" w:rsidRDefault="005167FC" w:rsidP="00D92FB0">
      <w:pPr>
        <w:rPr>
          <w:b/>
          <w:u w:val="single"/>
        </w:rPr>
      </w:pPr>
    </w:p>
    <w:p w14:paraId="37C1FDDE" w14:textId="77777777" w:rsidR="00D92FB0" w:rsidRPr="00D23001" w:rsidRDefault="00D92FB0" w:rsidP="00D92FB0">
      <w:pPr>
        <w:rPr>
          <w:b/>
          <w:u w:val="single"/>
        </w:rPr>
      </w:pPr>
      <w:r w:rsidRPr="00D23001">
        <w:rPr>
          <w:b/>
          <w:u w:val="single"/>
        </w:rPr>
        <w:t>Introduction</w:t>
      </w:r>
      <w:r>
        <w:rPr>
          <w:b/>
          <w:u w:val="single"/>
        </w:rPr>
        <w:t xml:space="preserve"> [4 minutes]</w:t>
      </w:r>
    </w:p>
    <w:p w14:paraId="2834F0DC" w14:textId="69ED1D70" w:rsidR="00D92FB0" w:rsidRDefault="00D92FB0" w:rsidP="00D92FB0">
      <w:r>
        <w:t>Hi, my name</w:t>
      </w:r>
      <w:r w:rsidR="00ED5CC0">
        <w:t xml:space="preserve"> is _____________________.</w:t>
      </w:r>
      <w:r w:rsidR="00ED5CC0" w:rsidRPr="00ED5CC0">
        <w:t xml:space="preserve"> I am an independent contractor </w:t>
      </w:r>
      <w:r w:rsidR="00DC06A8">
        <w:t xml:space="preserve">with the Hannon Group </w:t>
      </w:r>
      <w:r w:rsidR="00ED5CC0" w:rsidRPr="00ED5CC0">
        <w:t>hired to conduct these interviews.</w:t>
      </w:r>
      <w:r w:rsidR="00ED5CC0">
        <w:t xml:space="preserve"> </w:t>
      </w:r>
      <w:r>
        <w:t xml:space="preserve">  I’ll </w:t>
      </w:r>
      <w:r w:rsidR="008F0779">
        <w:t>spend</w:t>
      </w:r>
      <w:r>
        <w:t xml:space="preserve"> the next 60 minutes talking with you </w:t>
      </w:r>
      <w:r w:rsidRPr="002C3F66">
        <w:t xml:space="preserve">about </w:t>
      </w:r>
      <w:proofErr w:type="spellStart"/>
      <w:r w:rsidRPr="002C3F66">
        <w:t>legionellosis</w:t>
      </w:r>
      <w:proofErr w:type="spellEnd"/>
      <w:r w:rsidRPr="002C3F66">
        <w:t xml:space="preserve">. </w:t>
      </w:r>
      <w:r w:rsidR="00924F83" w:rsidRPr="00924F83">
        <w:t xml:space="preserve">The purpose of our discussion is to </w:t>
      </w:r>
      <w:r w:rsidR="008F0779">
        <w:t>assist</w:t>
      </w:r>
      <w:r w:rsidR="008F0779" w:rsidRPr="00924F83">
        <w:t xml:space="preserve"> </w:t>
      </w:r>
      <w:r w:rsidR="00924F83" w:rsidRPr="00924F83">
        <w:t>the Centers for Disease Control and Prevention, also known as the CDC</w:t>
      </w:r>
      <w:r w:rsidR="00924F83">
        <w:t>,</w:t>
      </w:r>
      <w:r w:rsidR="00924F83" w:rsidRPr="00924F83">
        <w:t xml:space="preserve"> better understand </w:t>
      </w:r>
      <w:r w:rsidR="005B1229" w:rsidRPr="002C3F66">
        <w:t>the</w:t>
      </w:r>
      <w:r w:rsidRPr="002C3F66">
        <w:t xml:space="preserve"> current </w:t>
      </w:r>
      <w:proofErr w:type="spellStart"/>
      <w:r w:rsidR="00DA25AB">
        <w:t>legionellosis</w:t>
      </w:r>
      <w:proofErr w:type="spellEnd"/>
      <w:r w:rsidR="00DA25AB">
        <w:t xml:space="preserve"> </w:t>
      </w:r>
      <w:r w:rsidR="002C3F66">
        <w:t>diagnosis</w:t>
      </w:r>
      <w:r w:rsidR="002C3F66" w:rsidRPr="002C3F66">
        <w:t xml:space="preserve"> </w:t>
      </w:r>
      <w:r w:rsidR="005B1229" w:rsidRPr="002C3F66">
        <w:t xml:space="preserve">and </w:t>
      </w:r>
      <w:r w:rsidRPr="002C3F66">
        <w:t>prevention practices</w:t>
      </w:r>
      <w:r w:rsidR="005B1229" w:rsidRPr="002C3F66">
        <w:t xml:space="preserve"> in your</w:t>
      </w:r>
      <w:r w:rsidR="005B1229">
        <w:t xml:space="preserve"> hospital</w:t>
      </w:r>
      <w:r w:rsidRPr="00C53881">
        <w:t>.</w:t>
      </w:r>
      <w:r>
        <w:t xml:space="preserve"> This study is exploratory in nature and we’ve invited you to participate in this interview because we’re interested in the thoughts and views of people who influence how </w:t>
      </w:r>
      <w:proofErr w:type="spellStart"/>
      <w:r w:rsidR="005B1229">
        <w:t>legionellosis</w:t>
      </w:r>
      <w:proofErr w:type="spellEnd"/>
      <w:r w:rsidR="005B1229">
        <w:t xml:space="preserve"> is </w:t>
      </w:r>
      <w:r w:rsidR="00845D92">
        <w:t>diagnosed and reported</w:t>
      </w:r>
      <w:r w:rsidR="005B1229">
        <w:t xml:space="preserve"> in healthcare settings</w:t>
      </w:r>
      <w:r>
        <w:t>.</w:t>
      </w:r>
      <w:r w:rsidR="00924F83">
        <w:t xml:space="preserve"> </w:t>
      </w:r>
    </w:p>
    <w:p w14:paraId="1208FF24" w14:textId="0749646B" w:rsidR="00D92FB0" w:rsidRDefault="00D92FB0" w:rsidP="00D92FB0">
      <w:pPr>
        <w:pStyle w:val="ListParagraph"/>
        <w:numPr>
          <w:ilvl w:val="0"/>
          <w:numId w:val="3"/>
        </w:numPr>
      </w:pPr>
      <w:r>
        <w:t xml:space="preserve">I want to </w:t>
      </w:r>
      <w:r>
        <w:rPr>
          <w:b/>
        </w:rPr>
        <w:t>thank you</w:t>
      </w:r>
      <w:r>
        <w:t xml:space="preserve"> for your </w:t>
      </w:r>
      <w:r w:rsidR="00833959">
        <w:t>participation</w:t>
      </w:r>
      <w:r>
        <w:t>.</w:t>
      </w:r>
    </w:p>
    <w:p w14:paraId="7E30CC09" w14:textId="77777777" w:rsidR="00D92FB0" w:rsidRDefault="00D92FB0" w:rsidP="00D92FB0">
      <w:pPr>
        <w:pStyle w:val="ListParagraph"/>
        <w:numPr>
          <w:ilvl w:val="0"/>
          <w:numId w:val="3"/>
        </w:numPr>
      </w:pPr>
      <w:r>
        <w:t xml:space="preserve">This interview is entirely </w:t>
      </w:r>
      <w:r>
        <w:rPr>
          <w:b/>
        </w:rPr>
        <w:t>voluntary</w:t>
      </w:r>
      <w:r>
        <w:t>. You can decline to answer any question and “I don’t know” is an acceptable response to any question.</w:t>
      </w:r>
    </w:p>
    <w:p w14:paraId="4F2940DA" w14:textId="77777777" w:rsidR="002F626D" w:rsidRPr="00930D0E" w:rsidRDefault="002F626D" w:rsidP="002F626D">
      <w:pPr>
        <w:pStyle w:val="ListParagraph"/>
        <w:numPr>
          <w:ilvl w:val="0"/>
          <w:numId w:val="3"/>
        </w:numPr>
      </w:pPr>
      <w:r w:rsidRPr="00B23E0B">
        <w:t xml:space="preserve">The information you provide will be kept </w:t>
      </w:r>
      <w:r w:rsidRPr="00B23E0B">
        <w:rPr>
          <w:b/>
        </w:rPr>
        <w:t>private and secure to the extent permitted by law</w:t>
      </w:r>
      <w:r w:rsidRPr="00930D0E">
        <w:t>. The responses of everyone I speak with will be compiled and reported in aggregate. Any direct quotes used for illustrative purposes will not b</w:t>
      </w:r>
      <w:bookmarkStart w:id="0" w:name="_GoBack"/>
      <w:bookmarkEnd w:id="0"/>
      <w:r w:rsidRPr="00930D0E">
        <w:t>e associated with your name or your hospital.</w:t>
      </w:r>
    </w:p>
    <w:p w14:paraId="7CA9D7B0" w14:textId="77777777" w:rsidR="002F626D" w:rsidRPr="00930D0E" w:rsidRDefault="002F626D" w:rsidP="002F626D">
      <w:pPr>
        <w:pStyle w:val="ListParagraph"/>
        <w:numPr>
          <w:ilvl w:val="0"/>
          <w:numId w:val="3"/>
        </w:numPr>
      </w:pPr>
      <w:r w:rsidRPr="00930D0E">
        <w:t xml:space="preserve">With your permission, I would like to </w:t>
      </w:r>
      <w:r w:rsidRPr="00930D0E">
        <w:rPr>
          <w:b/>
        </w:rPr>
        <w:t xml:space="preserve">record </w:t>
      </w:r>
      <w:r w:rsidRPr="00930D0E">
        <w:t>our conversation so I can use the transcripts to make sure the analysis is accurate. Is that all right?</w:t>
      </w:r>
    </w:p>
    <w:p w14:paraId="1AC47BBE" w14:textId="77777777" w:rsidR="002F626D" w:rsidRPr="00930D0E" w:rsidRDefault="002F626D" w:rsidP="002F626D">
      <w:pPr>
        <w:pStyle w:val="ListParagraph"/>
        <w:numPr>
          <w:ilvl w:val="1"/>
          <w:numId w:val="3"/>
        </w:numPr>
      </w:pPr>
      <w:r w:rsidRPr="00B23E0B">
        <w:sym w:font="Wingdings" w:char="F06F"/>
      </w:r>
      <w:r w:rsidRPr="00B23E0B">
        <w:t xml:space="preserve">Yes </w:t>
      </w:r>
      <w:r w:rsidRPr="00B23E0B">
        <w:rPr>
          <w:b/>
        </w:rPr>
        <w:t>[START RECORDING]</w:t>
      </w:r>
    </w:p>
    <w:p w14:paraId="7ECBE4C9" w14:textId="77777777" w:rsidR="002F626D" w:rsidRPr="00930D0E" w:rsidRDefault="002F626D" w:rsidP="002F626D">
      <w:pPr>
        <w:pStyle w:val="ListParagraph"/>
        <w:numPr>
          <w:ilvl w:val="1"/>
          <w:numId w:val="3"/>
        </w:numPr>
      </w:pPr>
      <w:r w:rsidRPr="00B23E0B">
        <w:sym w:font="Wingdings" w:char="F06F"/>
      </w:r>
      <w:r w:rsidRPr="00B23E0B">
        <w:t xml:space="preserve">No </w:t>
      </w:r>
      <w:r w:rsidRPr="00B23E0B">
        <w:rPr>
          <w:b/>
        </w:rPr>
        <w:t>[</w:t>
      </w:r>
      <w:r w:rsidRPr="00930D0E">
        <w:rPr>
          <w:b/>
        </w:rPr>
        <w:t>NOTES ONLY]</w:t>
      </w:r>
    </w:p>
    <w:p w14:paraId="59197896" w14:textId="2F700408" w:rsidR="00D92FB0" w:rsidRDefault="00D92FB0" w:rsidP="00AC5695">
      <w:pPr>
        <w:pStyle w:val="ListParagraph"/>
        <w:numPr>
          <w:ilvl w:val="0"/>
          <w:numId w:val="3"/>
        </w:numPr>
      </w:pPr>
      <w:r>
        <w:t>Before we get started, do you have any questions?</w:t>
      </w:r>
    </w:p>
    <w:p w14:paraId="00BF4126" w14:textId="77777777" w:rsidR="005167FC" w:rsidRPr="00944538" w:rsidRDefault="005167FC" w:rsidP="005167FC">
      <w:pPr>
        <w:rPr>
          <w:sz w:val="20"/>
          <w:szCs w:val="20"/>
        </w:rPr>
      </w:pPr>
      <w:r>
        <w:rPr>
          <w:sz w:val="20"/>
          <w:szCs w:val="20"/>
        </w:rPr>
        <w:t xml:space="preserve">Public reporting burden of this collection of information is estimated to </w:t>
      </w:r>
      <w:r w:rsidRPr="0005484D">
        <w:rPr>
          <w:sz w:val="20"/>
          <w:szCs w:val="20"/>
        </w:rPr>
        <w:t xml:space="preserve">average </w:t>
      </w:r>
      <w:r>
        <w:rPr>
          <w:sz w:val="20"/>
          <w:szCs w:val="20"/>
        </w:rPr>
        <w:t>60</w:t>
      </w:r>
      <w:r w:rsidRPr="0005484D">
        <w:rPr>
          <w:sz w:val="20"/>
          <w:szCs w:val="20"/>
        </w:rPr>
        <w:t xml:space="preserve"> minutes</w:t>
      </w:r>
      <w:r>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00)</w:t>
      </w:r>
    </w:p>
    <w:p w14:paraId="3C78C8E1" w14:textId="77777777" w:rsidR="005167FC" w:rsidRDefault="005167FC" w:rsidP="00D92FB0">
      <w:pPr>
        <w:rPr>
          <w:b/>
          <w:u w:val="single"/>
        </w:rPr>
      </w:pPr>
    </w:p>
    <w:p w14:paraId="4133FF5D" w14:textId="77777777" w:rsidR="00D92FB0" w:rsidRPr="00D85D53" w:rsidRDefault="00D92FB0" w:rsidP="00D92FB0">
      <w:pPr>
        <w:rPr>
          <w:b/>
          <w:u w:val="single"/>
        </w:rPr>
      </w:pPr>
      <w:r w:rsidRPr="00D85D53">
        <w:rPr>
          <w:b/>
          <w:u w:val="single"/>
        </w:rPr>
        <w:t>Topic A: Background</w:t>
      </w:r>
      <w:r>
        <w:rPr>
          <w:b/>
          <w:u w:val="single"/>
        </w:rPr>
        <w:t xml:space="preserve"> [5 minutes]</w:t>
      </w:r>
    </w:p>
    <w:p w14:paraId="02D869B5" w14:textId="77777777" w:rsidR="007424E5" w:rsidRDefault="00D92FB0" w:rsidP="00D92FB0">
      <w:pPr>
        <w:pStyle w:val="ListParagraph"/>
        <w:numPr>
          <w:ilvl w:val="0"/>
          <w:numId w:val="1"/>
        </w:numPr>
      </w:pPr>
      <w:r>
        <w:lastRenderedPageBreak/>
        <w:t xml:space="preserve">Please tell me a little bit about you and your </w:t>
      </w:r>
      <w:r w:rsidR="005B1229">
        <w:t>hospital</w:t>
      </w:r>
      <w:r>
        <w:t xml:space="preserve">. </w:t>
      </w:r>
      <w:r w:rsidR="007424E5">
        <w:t>[Icebreaker/warm up question]</w:t>
      </w:r>
    </w:p>
    <w:p w14:paraId="435BECD7" w14:textId="77777777" w:rsidR="00D92FB0" w:rsidRPr="00CD16FD" w:rsidRDefault="00D92FB0" w:rsidP="00D92FB0">
      <w:pPr>
        <w:pStyle w:val="ListParagraph"/>
        <w:rPr>
          <w:b/>
        </w:rPr>
      </w:pPr>
      <w:r w:rsidRPr="00CD16FD">
        <w:rPr>
          <w:b/>
        </w:rPr>
        <w:t>Probes:</w:t>
      </w:r>
    </w:p>
    <w:p w14:paraId="3899D4C4" w14:textId="0F11B99A" w:rsidR="00D92FB0" w:rsidRDefault="00D92FB0" w:rsidP="00D92FB0">
      <w:pPr>
        <w:pStyle w:val="ListParagraph"/>
        <w:numPr>
          <w:ilvl w:val="0"/>
          <w:numId w:val="2"/>
        </w:numPr>
      </w:pPr>
      <w:r>
        <w:t>How many ye</w:t>
      </w:r>
      <w:r w:rsidR="007424E5">
        <w:t xml:space="preserve">ars have you been working in </w:t>
      </w:r>
      <w:r w:rsidR="006169F0">
        <w:t>clinical practice/as a clinician</w:t>
      </w:r>
      <w:r>
        <w:t>?</w:t>
      </w:r>
      <w:r w:rsidR="00AF23D7">
        <w:t xml:space="preserve"> At your hospital?</w:t>
      </w:r>
    </w:p>
    <w:p w14:paraId="008439D3" w14:textId="7C65DA22" w:rsidR="00F8342F" w:rsidRDefault="00FA575A" w:rsidP="00D92FB0">
      <w:pPr>
        <w:pStyle w:val="ListParagraph"/>
        <w:numPr>
          <w:ilvl w:val="0"/>
          <w:numId w:val="2"/>
        </w:numPr>
      </w:pPr>
      <w:r>
        <w:t>Do you/d</w:t>
      </w:r>
      <w:r w:rsidR="007424E5">
        <w:t>oes your hospital serve any special populations (cancer patients, transplant center, etc.)?</w:t>
      </w:r>
    </w:p>
    <w:p w14:paraId="54D2D33A" w14:textId="36FE33DC" w:rsidR="009006E3" w:rsidRDefault="009006E3" w:rsidP="00D92FB0">
      <w:pPr>
        <w:pStyle w:val="ListParagraph"/>
        <w:numPr>
          <w:ilvl w:val="0"/>
          <w:numId w:val="2"/>
        </w:numPr>
      </w:pPr>
      <w:r>
        <w:t>What infection prevention staff does your hospital have?</w:t>
      </w:r>
    </w:p>
    <w:p w14:paraId="6BAB063A" w14:textId="77777777" w:rsidR="00D92FB0" w:rsidRDefault="00D92FB0" w:rsidP="00D92FB0">
      <w:pPr>
        <w:pStyle w:val="ListParagraph"/>
        <w:ind w:left="1080"/>
      </w:pPr>
    </w:p>
    <w:p w14:paraId="1B1AD037" w14:textId="029C5DDC" w:rsidR="00B47810" w:rsidRDefault="00B47810" w:rsidP="00D45F69">
      <w:pPr>
        <w:pStyle w:val="ListParagraph"/>
        <w:keepNext/>
        <w:numPr>
          <w:ilvl w:val="0"/>
          <w:numId w:val="1"/>
        </w:numPr>
      </w:pPr>
      <w:r>
        <w:t xml:space="preserve">What, if anything, have you heard about </w:t>
      </w:r>
      <w:r>
        <w:rPr>
          <w:i/>
        </w:rPr>
        <w:t>Legionella</w:t>
      </w:r>
      <w:r>
        <w:t xml:space="preserve">, Legionnaires’ disease, or Pontiac fever in your </w:t>
      </w:r>
      <w:r w:rsidR="00AF23D7">
        <w:t>hospital</w:t>
      </w:r>
      <w:r>
        <w:t>?</w:t>
      </w:r>
    </w:p>
    <w:p w14:paraId="547010E5" w14:textId="43C966C3" w:rsidR="00B47810" w:rsidRDefault="00B47810" w:rsidP="00D45F69">
      <w:pPr>
        <w:pStyle w:val="ListParagraph"/>
        <w:keepNext/>
        <w:numPr>
          <w:ilvl w:val="0"/>
          <w:numId w:val="2"/>
        </w:numPr>
      </w:pPr>
      <w:r>
        <w:t xml:space="preserve">In </w:t>
      </w:r>
      <w:r w:rsidR="00AF23D7">
        <w:t xml:space="preserve">your area? In </w:t>
      </w:r>
      <w:r>
        <w:t>the United States?</w:t>
      </w:r>
    </w:p>
    <w:p w14:paraId="237EABC6" w14:textId="77777777" w:rsidR="002F72E3" w:rsidRDefault="002F72E3" w:rsidP="002F72E3">
      <w:pPr>
        <w:pStyle w:val="ListParagraph"/>
      </w:pPr>
    </w:p>
    <w:p w14:paraId="40BF2C0B" w14:textId="77777777" w:rsidR="005B1AAC" w:rsidRDefault="005B1AAC" w:rsidP="005B1AAC">
      <w:pPr>
        <w:pStyle w:val="ListParagraph"/>
        <w:numPr>
          <w:ilvl w:val="0"/>
          <w:numId w:val="1"/>
        </w:numPr>
      </w:pPr>
      <w:r>
        <w:t xml:space="preserve">What type of training, if any, have you received specific to </w:t>
      </w:r>
      <w:proofErr w:type="spellStart"/>
      <w:r>
        <w:t>legionellosis</w:t>
      </w:r>
      <w:proofErr w:type="spellEnd"/>
      <w:r>
        <w:rPr>
          <w:i/>
        </w:rPr>
        <w:t xml:space="preserve"> </w:t>
      </w:r>
      <w:r>
        <w:t>prevention or recognizing healthcare-associated cases of pneumonia?</w:t>
      </w:r>
    </w:p>
    <w:p w14:paraId="01097612" w14:textId="77777777" w:rsidR="005B1AAC" w:rsidRPr="00CD16FD" w:rsidRDefault="005B1AAC" w:rsidP="005B1AAC">
      <w:pPr>
        <w:pStyle w:val="ListParagraph"/>
        <w:rPr>
          <w:b/>
        </w:rPr>
      </w:pPr>
      <w:r w:rsidRPr="00CD16FD">
        <w:rPr>
          <w:b/>
        </w:rPr>
        <w:t>Probes:</w:t>
      </w:r>
    </w:p>
    <w:p w14:paraId="63033C5F" w14:textId="77777777" w:rsidR="005B1AAC" w:rsidRDefault="005B1AAC" w:rsidP="005B1AAC">
      <w:pPr>
        <w:pStyle w:val="ListParagraph"/>
        <w:numPr>
          <w:ilvl w:val="0"/>
          <w:numId w:val="2"/>
        </w:numPr>
      </w:pPr>
      <w:r>
        <w:t>Who provided the training?</w:t>
      </w:r>
    </w:p>
    <w:p w14:paraId="0E2FEC52" w14:textId="77777777" w:rsidR="005B1AAC" w:rsidRDefault="005B1AAC" w:rsidP="005B1AAC">
      <w:pPr>
        <w:pStyle w:val="ListParagraph"/>
        <w:numPr>
          <w:ilvl w:val="0"/>
          <w:numId w:val="2"/>
        </w:numPr>
      </w:pPr>
      <w:r>
        <w:t>How often is the training provided?</w:t>
      </w:r>
    </w:p>
    <w:p w14:paraId="5F89C2A1" w14:textId="77777777" w:rsidR="005B1AAC" w:rsidRDefault="005B1AAC" w:rsidP="005B1AAC">
      <w:pPr>
        <w:pStyle w:val="ListParagraph"/>
        <w:numPr>
          <w:ilvl w:val="0"/>
          <w:numId w:val="2"/>
        </w:numPr>
      </w:pPr>
      <w:r>
        <w:t>What topics were covered in the training?</w:t>
      </w:r>
    </w:p>
    <w:p w14:paraId="545E070E" w14:textId="77777777" w:rsidR="00413AD1" w:rsidRDefault="00413AD1" w:rsidP="00413AD1">
      <w:pPr>
        <w:pStyle w:val="ListParagraph"/>
        <w:numPr>
          <w:ilvl w:val="0"/>
          <w:numId w:val="2"/>
        </w:numPr>
      </w:pPr>
      <w:r>
        <w:t>How helpful was the training?</w:t>
      </w:r>
    </w:p>
    <w:p w14:paraId="36417ADB" w14:textId="77777777" w:rsidR="00413AD1" w:rsidRDefault="00413AD1" w:rsidP="00413AD1">
      <w:pPr>
        <w:pStyle w:val="ListParagraph"/>
        <w:numPr>
          <w:ilvl w:val="0"/>
          <w:numId w:val="2"/>
        </w:numPr>
      </w:pPr>
      <w:r>
        <w:t xml:space="preserve">What was missing from training? </w:t>
      </w:r>
    </w:p>
    <w:p w14:paraId="0912E413" w14:textId="77777777" w:rsidR="00413AD1" w:rsidRDefault="00413AD1" w:rsidP="00413AD1">
      <w:pPr>
        <w:pStyle w:val="ListParagraph"/>
        <w:numPr>
          <w:ilvl w:val="0"/>
          <w:numId w:val="2"/>
        </w:numPr>
      </w:pPr>
      <w:r>
        <w:t>What wasn’t useful?</w:t>
      </w:r>
    </w:p>
    <w:p w14:paraId="6CDBEB98" w14:textId="77777777" w:rsidR="005B1AAC" w:rsidRDefault="005B1AAC" w:rsidP="005B1AAC">
      <w:pPr>
        <w:pStyle w:val="ListParagraph"/>
        <w:numPr>
          <w:ilvl w:val="0"/>
          <w:numId w:val="2"/>
        </w:numPr>
      </w:pPr>
      <w:r>
        <w:t>How are you applying what you learned in the training?</w:t>
      </w:r>
    </w:p>
    <w:p w14:paraId="55E550A7" w14:textId="77777777" w:rsidR="005B1AAC" w:rsidRDefault="005B1AAC" w:rsidP="00D92FB0">
      <w:pPr>
        <w:pStyle w:val="ListParagraph"/>
        <w:ind w:left="1080"/>
        <w:rPr>
          <w:b/>
          <w:u w:val="single"/>
        </w:rPr>
      </w:pPr>
    </w:p>
    <w:p w14:paraId="3004B22E" w14:textId="679DF0EA" w:rsidR="009006E3" w:rsidRPr="009006E3" w:rsidRDefault="005B1AAC" w:rsidP="009006E3">
      <w:pPr>
        <w:pStyle w:val="ListParagraph"/>
        <w:numPr>
          <w:ilvl w:val="0"/>
          <w:numId w:val="1"/>
        </w:numPr>
      </w:pPr>
      <w:r>
        <w:t>What professional organizations, if any, are you a member of? Are you an active member?</w:t>
      </w:r>
      <w:r w:rsidR="009006E3">
        <w:br/>
      </w:r>
      <w:r w:rsidR="009006E3" w:rsidRPr="009006E3">
        <w:rPr>
          <w:b/>
        </w:rPr>
        <w:t>Probes:</w:t>
      </w:r>
    </w:p>
    <w:p w14:paraId="3348D386" w14:textId="77777777" w:rsidR="009006E3" w:rsidRDefault="009006E3" w:rsidP="009006E3">
      <w:pPr>
        <w:pStyle w:val="ListParagraph"/>
        <w:numPr>
          <w:ilvl w:val="1"/>
          <w:numId w:val="1"/>
        </w:numPr>
        <w:spacing w:after="0" w:line="240" w:lineRule="auto"/>
      </w:pPr>
      <w:r w:rsidRPr="00DA2CE2">
        <w:t>Association of Professionals in Infection Control and Epidemiology (APIC)</w:t>
      </w:r>
    </w:p>
    <w:p w14:paraId="0BE78F01" w14:textId="77777777" w:rsidR="009006E3" w:rsidRDefault="009006E3" w:rsidP="009006E3">
      <w:pPr>
        <w:pStyle w:val="ListParagraph"/>
        <w:numPr>
          <w:ilvl w:val="1"/>
          <w:numId w:val="1"/>
        </w:numPr>
        <w:spacing w:after="0" w:line="240" w:lineRule="auto"/>
      </w:pPr>
      <w:r>
        <w:t>Infectious Diseases Society of America (IDSA)</w:t>
      </w:r>
    </w:p>
    <w:p w14:paraId="5DAE1D82" w14:textId="574B4798" w:rsidR="00B1535A" w:rsidRPr="00DC4C71" w:rsidRDefault="00B1535A" w:rsidP="009006E3">
      <w:pPr>
        <w:pStyle w:val="ListParagraph"/>
        <w:numPr>
          <w:ilvl w:val="1"/>
          <w:numId w:val="1"/>
        </w:numPr>
        <w:spacing w:after="0" w:line="240" w:lineRule="auto"/>
      </w:pPr>
      <w:r>
        <w:t>OTHER</w:t>
      </w:r>
    </w:p>
    <w:p w14:paraId="08567B6D" w14:textId="77777777" w:rsidR="005B1AAC" w:rsidRDefault="005B1AAC" w:rsidP="00D92FB0">
      <w:pPr>
        <w:pStyle w:val="ListParagraph"/>
        <w:ind w:left="1080"/>
        <w:rPr>
          <w:b/>
          <w:u w:val="single"/>
        </w:rPr>
      </w:pPr>
    </w:p>
    <w:p w14:paraId="603C7544" w14:textId="3D4A7DAD" w:rsidR="00AB21FE" w:rsidRPr="00575F30" w:rsidRDefault="00D92FB0" w:rsidP="00206C8A">
      <w:pPr>
        <w:keepNext/>
        <w:keepLines/>
        <w:rPr>
          <w:b/>
          <w:u w:val="single"/>
        </w:rPr>
      </w:pPr>
      <w:r w:rsidRPr="00574DA2">
        <w:rPr>
          <w:b/>
          <w:u w:val="single"/>
        </w:rPr>
        <w:t xml:space="preserve">Topic </w:t>
      </w:r>
      <w:r>
        <w:rPr>
          <w:b/>
          <w:u w:val="single"/>
        </w:rPr>
        <w:t>B</w:t>
      </w:r>
      <w:r w:rsidRPr="00574DA2">
        <w:rPr>
          <w:b/>
          <w:u w:val="single"/>
        </w:rPr>
        <w:t xml:space="preserve">: </w:t>
      </w:r>
      <w:r>
        <w:rPr>
          <w:b/>
          <w:i/>
          <w:u w:val="single"/>
        </w:rPr>
        <w:t xml:space="preserve">Legionella </w:t>
      </w:r>
      <w:r>
        <w:rPr>
          <w:b/>
          <w:u w:val="single"/>
        </w:rPr>
        <w:t>Knowledge</w:t>
      </w:r>
      <w:r w:rsidR="00575F30">
        <w:rPr>
          <w:b/>
          <w:u w:val="single"/>
        </w:rPr>
        <w:t>, Attitudes, &amp; Beliefs [</w:t>
      </w:r>
      <w:r w:rsidR="00823940">
        <w:rPr>
          <w:b/>
          <w:u w:val="single"/>
        </w:rPr>
        <w:t>5</w:t>
      </w:r>
      <w:r>
        <w:rPr>
          <w:b/>
          <w:u w:val="single"/>
        </w:rPr>
        <w:t xml:space="preserve"> minutes]</w:t>
      </w:r>
    </w:p>
    <w:p w14:paraId="5EC0E382" w14:textId="5C18B1A8" w:rsidR="009A3FE1" w:rsidRDefault="00CF5E51" w:rsidP="00206C8A">
      <w:pPr>
        <w:pStyle w:val="ListParagraph"/>
        <w:keepNext/>
        <w:keepLines/>
        <w:numPr>
          <w:ilvl w:val="0"/>
          <w:numId w:val="21"/>
        </w:numPr>
      </w:pPr>
      <w:r>
        <w:t xml:space="preserve">How likely do you think it is that the hospital </w:t>
      </w:r>
      <w:r w:rsidR="00A1748F">
        <w:t>where you work</w:t>
      </w:r>
      <w:r>
        <w:t xml:space="preserve"> is at risk for having </w:t>
      </w:r>
      <w:r>
        <w:rPr>
          <w:i/>
        </w:rPr>
        <w:t xml:space="preserve">Legionella </w:t>
      </w:r>
      <w:r>
        <w:t xml:space="preserve">in </w:t>
      </w:r>
      <w:r w:rsidR="00A1748F">
        <w:t xml:space="preserve">the </w:t>
      </w:r>
      <w:r w:rsidR="00207F57">
        <w:t>building</w:t>
      </w:r>
      <w:r>
        <w:t xml:space="preserve"> water systems? Why?</w:t>
      </w:r>
      <w:r w:rsidR="00207F57">
        <w:t xml:space="preserve"> This could include systems such as cooling towers, the main plumbing system (potable water), ice makers, decorative fountains, and hydrotherapy equipment. </w:t>
      </w:r>
    </w:p>
    <w:p w14:paraId="0FA32F1D" w14:textId="77777777" w:rsidR="00AC5695" w:rsidRPr="00AC5695" w:rsidRDefault="00AC5695" w:rsidP="00AC5695">
      <w:pPr>
        <w:pStyle w:val="ListParagraph"/>
      </w:pPr>
    </w:p>
    <w:p w14:paraId="33F8811A" w14:textId="3E465F9B" w:rsidR="00575F30" w:rsidRDefault="004E0D59" w:rsidP="009A4858">
      <w:pPr>
        <w:keepNext/>
        <w:rPr>
          <w:b/>
          <w:u w:val="single"/>
        </w:rPr>
      </w:pPr>
      <w:r>
        <w:rPr>
          <w:b/>
          <w:u w:val="single"/>
        </w:rPr>
        <w:lastRenderedPageBreak/>
        <w:t xml:space="preserve">Topic </w:t>
      </w:r>
      <w:r w:rsidR="002F6B32">
        <w:rPr>
          <w:b/>
          <w:u w:val="single"/>
        </w:rPr>
        <w:t>C</w:t>
      </w:r>
      <w:r>
        <w:rPr>
          <w:b/>
          <w:u w:val="single"/>
        </w:rPr>
        <w:t xml:space="preserve">: </w:t>
      </w:r>
      <w:r w:rsidR="00575F30">
        <w:rPr>
          <w:b/>
          <w:u w:val="single"/>
        </w:rPr>
        <w:t>Diagnosis</w:t>
      </w:r>
      <w:r w:rsidR="00ED7E83">
        <w:rPr>
          <w:b/>
          <w:u w:val="single"/>
        </w:rPr>
        <w:t xml:space="preserve">, </w:t>
      </w:r>
      <w:r w:rsidR="00575F30">
        <w:rPr>
          <w:b/>
          <w:u w:val="single"/>
        </w:rPr>
        <w:t>Reporting</w:t>
      </w:r>
      <w:r w:rsidR="00ED7E83">
        <w:rPr>
          <w:b/>
          <w:u w:val="single"/>
        </w:rPr>
        <w:t>,</w:t>
      </w:r>
      <w:r w:rsidR="002F6B32">
        <w:rPr>
          <w:b/>
          <w:u w:val="single"/>
        </w:rPr>
        <w:t xml:space="preserve"> &amp; </w:t>
      </w:r>
      <w:r w:rsidR="00FF436C">
        <w:rPr>
          <w:b/>
          <w:u w:val="single"/>
        </w:rPr>
        <w:t>Surveillance</w:t>
      </w:r>
      <w:r w:rsidR="007107C2">
        <w:rPr>
          <w:b/>
          <w:u w:val="single"/>
        </w:rPr>
        <w:t xml:space="preserve"> [</w:t>
      </w:r>
      <w:r w:rsidR="002F6B32">
        <w:rPr>
          <w:b/>
          <w:u w:val="single"/>
        </w:rPr>
        <w:t>15</w:t>
      </w:r>
      <w:r w:rsidR="007107C2">
        <w:rPr>
          <w:b/>
          <w:u w:val="single"/>
        </w:rPr>
        <w:t xml:space="preserve"> minutes]</w:t>
      </w:r>
    </w:p>
    <w:p w14:paraId="6F1B429F" w14:textId="77777777" w:rsidR="00575F30" w:rsidRDefault="00575F30" w:rsidP="00575F30">
      <w:pPr>
        <w:pStyle w:val="ListParagraph"/>
        <w:numPr>
          <w:ilvl w:val="0"/>
          <w:numId w:val="22"/>
        </w:numPr>
      </w:pPr>
      <w:r>
        <w:t>Please discuss with me who in your hospital is responsible for:</w:t>
      </w:r>
    </w:p>
    <w:p w14:paraId="08CBD111" w14:textId="572A3018" w:rsidR="00575F30" w:rsidRDefault="009006E3" w:rsidP="00575F30">
      <w:pPr>
        <w:pStyle w:val="ListParagraph"/>
        <w:numPr>
          <w:ilvl w:val="0"/>
          <w:numId w:val="2"/>
        </w:numPr>
      </w:pPr>
      <w:proofErr w:type="spellStart"/>
      <w:r>
        <w:t>Legionellosis</w:t>
      </w:r>
      <w:proofErr w:type="spellEnd"/>
      <w:r>
        <w:t xml:space="preserve"> </w:t>
      </w:r>
      <w:r w:rsidR="00575F30">
        <w:t>diagnosis?</w:t>
      </w:r>
    </w:p>
    <w:p w14:paraId="0E2038DE" w14:textId="493DBB1A" w:rsidR="00575F30" w:rsidRDefault="009006E3" w:rsidP="00575F30">
      <w:pPr>
        <w:pStyle w:val="ListParagraph"/>
        <w:numPr>
          <w:ilvl w:val="0"/>
          <w:numId w:val="2"/>
        </w:numPr>
      </w:pPr>
      <w:proofErr w:type="spellStart"/>
      <w:r>
        <w:t>Legionellosis</w:t>
      </w:r>
      <w:proofErr w:type="spellEnd"/>
      <w:r>
        <w:t xml:space="preserve"> </w:t>
      </w:r>
      <w:r w:rsidR="00575F30">
        <w:t>management?</w:t>
      </w:r>
    </w:p>
    <w:p w14:paraId="02EEC09D" w14:textId="03F75040" w:rsidR="009006E3" w:rsidRDefault="009006E3" w:rsidP="00575F30">
      <w:pPr>
        <w:pStyle w:val="ListParagraph"/>
        <w:numPr>
          <w:ilvl w:val="0"/>
          <w:numId w:val="2"/>
        </w:numPr>
      </w:pPr>
      <w:proofErr w:type="spellStart"/>
      <w:r>
        <w:t>Legionellosis</w:t>
      </w:r>
      <w:proofErr w:type="spellEnd"/>
      <w:r>
        <w:t xml:space="preserve"> </w:t>
      </w:r>
      <w:r w:rsidR="00575F30">
        <w:t>tracking?</w:t>
      </w:r>
    </w:p>
    <w:p w14:paraId="05325F43" w14:textId="1D713DCF" w:rsidR="00575F30" w:rsidRDefault="009006E3" w:rsidP="00575F30">
      <w:pPr>
        <w:pStyle w:val="ListParagraph"/>
        <w:numPr>
          <w:ilvl w:val="0"/>
          <w:numId w:val="2"/>
        </w:numPr>
      </w:pPr>
      <w:r>
        <w:rPr>
          <w:i/>
        </w:rPr>
        <w:t xml:space="preserve">Legionella </w:t>
      </w:r>
      <w:r>
        <w:t>prevention</w:t>
      </w:r>
    </w:p>
    <w:p w14:paraId="787D532B" w14:textId="77777777" w:rsidR="00575F30" w:rsidRDefault="00575F30" w:rsidP="00575F30">
      <w:pPr>
        <w:pStyle w:val="ListParagraph"/>
        <w:ind w:left="1080"/>
      </w:pPr>
    </w:p>
    <w:p w14:paraId="7AECA3E9" w14:textId="41CE5987" w:rsidR="00575F30" w:rsidRDefault="00575F30" w:rsidP="00206C8A">
      <w:pPr>
        <w:pStyle w:val="ListParagraph"/>
        <w:widowControl w:val="0"/>
        <w:numPr>
          <w:ilvl w:val="0"/>
          <w:numId w:val="22"/>
        </w:numPr>
      </w:pPr>
      <w:r>
        <w:t xml:space="preserve">What is your experience with </w:t>
      </w:r>
      <w:proofErr w:type="spellStart"/>
      <w:r w:rsidR="000C5DF4" w:rsidRPr="00B1535A">
        <w:t>legionellosis</w:t>
      </w:r>
      <w:proofErr w:type="spellEnd"/>
      <w:r>
        <w:t xml:space="preserve">? </w:t>
      </w:r>
    </w:p>
    <w:p w14:paraId="63591542" w14:textId="77777777" w:rsidR="00575F30" w:rsidRPr="00CD16FD" w:rsidRDefault="00575F30" w:rsidP="00206C8A">
      <w:pPr>
        <w:pStyle w:val="ListParagraph"/>
        <w:widowControl w:val="0"/>
        <w:rPr>
          <w:b/>
        </w:rPr>
      </w:pPr>
      <w:r w:rsidRPr="00CD16FD">
        <w:rPr>
          <w:b/>
        </w:rPr>
        <w:t>Probes:</w:t>
      </w:r>
    </w:p>
    <w:p w14:paraId="4481B77E" w14:textId="736AC7A5" w:rsidR="00575F30" w:rsidRDefault="00575F30" w:rsidP="00206C8A">
      <w:pPr>
        <w:pStyle w:val="ListParagraph"/>
        <w:widowControl w:val="0"/>
        <w:numPr>
          <w:ilvl w:val="0"/>
          <w:numId w:val="2"/>
        </w:numPr>
      </w:pPr>
      <w:r w:rsidRPr="00E70768">
        <w:t xml:space="preserve">Have you ever diagnosed or treated someone with </w:t>
      </w:r>
      <w:proofErr w:type="spellStart"/>
      <w:r w:rsidRPr="00E70768">
        <w:t>legionellosis</w:t>
      </w:r>
      <w:proofErr w:type="spellEnd"/>
      <w:r w:rsidR="00D6052D">
        <w:t xml:space="preserve"> (Legionnaires’ disease or Pontiac fever)</w:t>
      </w:r>
      <w:r w:rsidRPr="00E70768">
        <w:t>?</w:t>
      </w:r>
      <w:r>
        <w:t xml:space="preserve"> </w:t>
      </w:r>
    </w:p>
    <w:p w14:paraId="3F6934D1" w14:textId="62E28910" w:rsidR="00575F30" w:rsidRDefault="00575F30" w:rsidP="00206C8A">
      <w:pPr>
        <w:pStyle w:val="ListParagraph"/>
        <w:widowControl w:val="0"/>
        <w:numPr>
          <w:ilvl w:val="0"/>
          <w:numId w:val="2"/>
        </w:numPr>
      </w:pPr>
      <w:r>
        <w:t>Please describe the potential ways you would go about confirming a Legionnaires’ disease diagnosis and why you would use this process.</w:t>
      </w:r>
      <w:r w:rsidR="0077789D">
        <w:t xml:space="preserve"> [i.e. urinary antigen test, respiratory specimen]</w:t>
      </w:r>
    </w:p>
    <w:p w14:paraId="421BF9D0" w14:textId="77777777" w:rsidR="00575F30" w:rsidRDefault="00575F30" w:rsidP="00206C8A">
      <w:pPr>
        <w:pStyle w:val="ListParagraph"/>
        <w:widowControl w:val="0"/>
        <w:numPr>
          <w:ilvl w:val="0"/>
          <w:numId w:val="2"/>
        </w:numPr>
      </w:pPr>
      <w:r w:rsidRPr="00AB21FE">
        <w:t>Under what circumstances would you test someone with pneumonia for Legionnaires’ disease?</w:t>
      </w:r>
    </w:p>
    <w:p w14:paraId="464B69C4" w14:textId="77777777" w:rsidR="00575F30" w:rsidRDefault="00575F30" w:rsidP="00206C8A">
      <w:pPr>
        <w:pStyle w:val="ListParagraph"/>
        <w:widowControl w:val="0"/>
        <w:numPr>
          <w:ilvl w:val="0"/>
          <w:numId w:val="2"/>
        </w:numPr>
      </w:pPr>
      <w:r>
        <w:t>How often is Legionnaires’ disease included in your differential diagnosis for community-acquired pneumonia?</w:t>
      </w:r>
    </w:p>
    <w:p w14:paraId="244D6550" w14:textId="6F41AAD4" w:rsidR="00B1535A" w:rsidRDefault="00B1535A" w:rsidP="00206C8A">
      <w:pPr>
        <w:pStyle w:val="ListParagraph"/>
        <w:widowControl w:val="0"/>
        <w:numPr>
          <w:ilvl w:val="0"/>
          <w:numId w:val="2"/>
        </w:numPr>
      </w:pPr>
      <w:r>
        <w:t>When your hospital is investigating suspected healthcare-associated pneumonia, how is Legionnaires</w:t>
      </w:r>
      <w:r w:rsidR="00206C8A">
        <w:t>’</w:t>
      </w:r>
      <w:r>
        <w:t xml:space="preserve"> disease included in the diagnosis process?</w:t>
      </w:r>
    </w:p>
    <w:p w14:paraId="09542182" w14:textId="6279E8F8" w:rsidR="0077789D" w:rsidRDefault="0077789D" w:rsidP="00206C8A">
      <w:pPr>
        <w:pStyle w:val="ListParagraph"/>
        <w:widowControl w:val="0"/>
        <w:numPr>
          <w:ilvl w:val="0"/>
          <w:numId w:val="2"/>
        </w:numPr>
      </w:pPr>
      <w:r>
        <w:t xml:space="preserve">If you had to report a case of </w:t>
      </w:r>
      <w:proofErr w:type="spellStart"/>
      <w:r>
        <w:t>legionellosis</w:t>
      </w:r>
      <w:proofErr w:type="spellEnd"/>
      <w:r w:rsidR="00D6052D">
        <w:t>,</w:t>
      </w:r>
      <w:r>
        <w:t xml:space="preserve"> what is the process?</w:t>
      </w:r>
    </w:p>
    <w:p w14:paraId="753EDF04" w14:textId="60530D39" w:rsidR="00575F30" w:rsidRDefault="00575F30" w:rsidP="00206C8A">
      <w:pPr>
        <w:pStyle w:val="ListParagraph"/>
        <w:widowControl w:val="0"/>
        <w:numPr>
          <w:ilvl w:val="0"/>
          <w:numId w:val="2"/>
        </w:numPr>
      </w:pPr>
      <w:r>
        <w:t xml:space="preserve">When a </w:t>
      </w:r>
      <w:proofErr w:type="spellStart"/>
      <w:r>
        <w:t>legionellosis</w:t>
      </w:r>
      <w:proofErr w:type="spellEnd"/>
      <w:r>
        <w:t xml:space="preserve"> case is </w:t>
      </w:r>
      <w:r w:rsidR="009006E3">
        <w:t>confirmed</w:t>
      </w:r>
      <w:r>
        <w:t xml:space="preserve">, what is the process at your hospital for determining if there is a cluster or outbreak? Has there ever been a healthcare-associated </w:t>
      </w:r>
      <w:proofErr w:type="spellStart"/>
      <w:r>
        <w:t>legionellosis</w:t>
      </w:r>
      <w:proofErr w:type="spellEnd"/>
      <w:r>
        <w:t xml:space="preserve"> case, cluster, or outbreak </w:t>
      </w:r>
      <w:r w:rsidR="009006E3">
        <w:t xml:space="preserve">associated with </w:t>
      </w:r>
      <w:r>
        <w:t>your hospital? What was your role or involvement in that?</w:t>
      </w:r>
    </w:p>
    <w:p w14:paraId="5F7D9072" w14:textId="77777777" w:rsidR="00575F30" w:rsidRDefault="00575F30" w:rsidP="00206C8A">
      <w:pPr>
        <w:pStyle w:val="ListParagraph"/>
        <w:widowControl w:val="0"/>
      </w:pPr>
    </w:p>
    <w:p w14:paraId="6DF9231E" w14:textId="77777777" w:rsidR="00D6052D" w:rsidRDefault="00D6052D" w:rsidP="00BF17FA">
      <w:pPr>
        <w:pStyle w:val="ListParagraph"/>
        <w:keepNext/>
        <w:keepLines/>
        <w:numPr>
          <w:ilvl w:val="0"/>
          <w:numId w:val="22"/>
        </w:numPr>
      </w:pPr>
      <w:r>
        <w:t xml:space="preserve">What is involved in ordering tests for </w:t>
      </w:r>
      <w:proofErr w:type="spellStart"/>
      <w:r>
        <w:t>legionellosis</w:t>
      </w:r>
      <w:proofErr w:type="spellEnd"/>
      <w:r>
        <w:t>?</w:t>
      </w:r>
    </w:p>
    <w:p w14:paraId="09C5235F" w14:textId="77777777" w:rsidR="00D6052D" w:rsidRPr="00CD16FD" w:rsidRDefault="00D6052D" w:rsidP="00BF17FA">
      <w:pPr>
        <w:pStyle w:val="ListParagraph"/>
        <w:keepNext/>
        <w:keepLines/>
        <w:rPr>
          <w:b/>
        </w:rPr>
      </w:pPr>
      <w:r w:rsidRPr="00CD16FD">
        <w:rPr>
          <w:b/>
        </w:rPr>
        <w:t>Probes:</w:t>
      </w:r>
    </w:p>
    <w:p w14:paraId="6AEAB585" w14:textId="0A134936" w:rsidR="00D6052D" w:rsidRDefault="009006E3" w:rsidP="00BF17FA">
      <w:pPr>
        <w:pStyle w:val="ListParagraph"/>
        <w:keepNext/>
        <w:keepLines/>
        <w:numPr>
          <w:ilvl w:val="0"/>
          <w:numId w:val="2"/>
        </w:numPr>
      </w:pPr>
      <w:r>
        <w:t>How many</w:t>
      </w:r>
      <w:r w:rsidR="00D6052D">
        <w:t xml:space="preserve"> test</w:t>
      </w:r>
      <w:r>
        <w:t xml:space="preserve">s, </w:t>
      </w:r>
      <w:r w:rsidR="00B1535A">
        <w:t>and</w:t>
      </w:r>
      <w:r>
        <w:t xml:space="preserve"> types of tests, do you order</w:t>
      </w:r>
      <w:r w:rsidR="00D6052D">
        <w:t xml:space="preserve"> to confirm diagnosis?</w:t>
      </w:r>
    </w:p>
    <w:p w14:paraId="4942B07E" w14:textId="77777777" w:rsidR="00D6052D" w:rsidRDefault="00D6052D" w:rsidP="00BF17FA">
      <w:pPr>
        <w:pStyle w:val="ListParagraph"/>
        <w:keepNext/>
        <w:keepLines/>
        <w:numPr>
          <w:ilvl w:val="0"/>
          <w:numId w:val="2"/>
        </w:numPr>
      </w:pPr>
      <w:r>
        <w:t>Are any tests particularly complex to order?</w:t>
      </w:r>
    </w:p>
    <w:p w14:paraId="1E79B14F" w14:textId="77777777" w:rsidR="00D6052D" w:rsidRDefault="00D6052D" w:rsidP="00BF17FA">
      <w:pPr>
        <w:pStyle w:val="ListParagraph"/>
        <w:keepNext/>
        <w:keepLines/>
        <w:numPr>
          <w:ilvl w:val="0"/>
          <w:numId w:val="2"/>
        </w:numPr>
      </w:pPr>
      <w:r>
        <w:t>Are certain tests preferable to others? If so, why?</w:t>
      </w:r>
    </w:p>
    <w:p w14:paraId="3D93EDE1" w14:textId="77777777" w:rsidR="00D6052D" w:rsidRDefault="00D6052D" w:rsidP="00BF17FA">
      <w:pPr>
        <w:pStyle w:val="ListParagraph"/>
        <w:numPr>
          <w:ilvl w:val="1"/>
          <w:numId w:val="2"/>
        </w:numPr>
      </w:pPr>
      <w:r>
        <w:t>Are certain tests cost prohibitive?</w:t>
      </w:r>
    </w:p>
    <w:p w14:paraId="6F19A3D5" w14:textId="77777777" w:rsidR="00D6052D" w:rsidRDefault="00D6052D" w:rsidP="00BF17FA">
      <w:pPr>
        <w:pStyle w:val="ListParagraph"/>
        <w:numPr>
          <w:ilvl w:val="1"/>
          <w:numId w:val="2"/>
        </w:numPr>
      </w:pPr>
      <w:r>
        <w:t xml:space="preserve">Are certain tests preferable due to when results are available? </w:t>
      </w:r>
    </w:p>
    <w:p w14:paraId="452F9083" w14:textId="3626FC3C" w:rsidR="001D083D" w:rsidRDefault="001D083D" w:rsidP="00D6052D">
      <w:pPr>
        <w:pStyle w:val="ListParagraph"/>
        <w:numPr>
          <w:ilvl w:val="0"/>
          <w:numId w:val="2"/>
        </w:numPr>
      </w:pPr>
      <w:r>
        <w:t>Are tests run in your hospital or are they sent out to another lab?</w:t>
      </w:r>
    </w:p>
    <w:p w14:paraId="7C082426" w14:textId="6C331862" w:rsidR="00C66406" w:rsidRDefault="00D6052D">
      <w:pPr>
        <w:pStyle w:val="ListParagraph"/>
        <w:numPr>
          <w:ilvl w:val="0"/>
          <w:numId w:val="2"/>
        </w:numPr>
      </w:pPr>
      <w:r>
        <w:t xml:space="preserve">When you order a test for </w:t>
      </w:r>
      <w:proofErr w:type="spellStart"/>
      <w:r>
        <w:t>legionellosis</w:t>
      </w:r>
      <w:proofErr w:type="spellEnd"/>
      <w:r>
        <w:t xml:space="preserve"> do you specify what media the lab should use?</w:t>
      </w:r>
    </w:p>
    <w:p w14:paraId="6E18FE3D" w14:textId="3B381BD2" w:rsidR="00D6052D" w:rsidRDefault="00111D5E">
      <w:pPr>
        <w:pStyle w:val="ListParagraph"/>
        <w:numPr>
          <w:ilvl w:val="0"/>
          <w:numId w:val="2"/>
        </w:numPr>
      </w:pPr>
      <w:r>
        <w:t xml:space="preserve">Are </w:t>
      </w:r>
      <w:proofErr w:type="spellStart"/>
      <w:r>
        <w:t>legionellosis</w:t>
      </w:r>
      <w:proofErr w:type="spellEnd"/>
      <w:r>
        <w:t xml:space="preserve"> tests offered as part of pneumonia testing?</w:t>
      </w:r>
    </w:p>
    <w:p w14:paraId="39939648" w14:textId="77777777" w:rsidR="00D6052D" w:rsidRDefault="00D6052D" w:rsidP="00D6052D">
      <w:pPr>
        <w:pStyle w:val="ListParagraph"/>
        <w:keepNext/>
      </w:pPr>
    </w:p>
    <w:p w14:paraId="6D4A47EB" w14:textId="77777777" w:rsidR="00D6052D" w:rsidRDefault="00D6052D" w:rsidP="00D6052D">
      <w:pPr>
        <w:pStyle w:val="ListParagraph"/>
        <w:numPr>
          <w:ilvl w:val="0"/>
          <w:numId w:val="22"/>
        </w:numPr>
      </w:pPr>
      <w:r>
        <w:t xml:space="preserve">What is your role in identifying healthcare-associated cases of </w:t>
      </w:r>
      <w:proofErr w:type="spellStart"/>
      <w:r>
        <w:t>legionellosis</w:t>
      </w:r>
      <w:proofErr w:type="spellEnd"/>
      <w:r>
        <w:t>?</w:t>
      </w:r>
    </w:p>
    <w:p w14:paraId="55B5EBB8" w14:textId="77777777" w:rsidR="00D6052D" w:rsidRPr="00CD16FD" w:rsidRDefault="00D6052D" w:rsidP="00D6052D">
      <w:pPr>
        <w:pStyle w:val="ListParagraph"/>
        <w:rPr>
          <w:b/>
        </w:rPr>
      </w:pPr>
      <w:r w:rsidRPr="00CD16FD">
        <w:rPr>
          <w:b/>
        </w:rPr>
        <w:t>Probes:</w:t>
      </w:r>
    </w:p>
    <w:p w14:paraId="3F20DAAB" w14:textId="77777777" w:rsidR="00D6052D" w:rsidRDefault="00D6052D" w:rsidP="00D6052D">
      <w:pPr>
        <w:pStyle w:val="ListParagraph"/>
        <w:numPr>
          <w:ilvl w:val="0"/>
          <w:numId w:val="2"/>
        </w:numPr>
      </w:pPr>
      <w:r>
        <w:t>When a case is diagnosed in a patient, whose job is it to determine if it is community-acquired or healthcare-associated? If it is your job, how do you make that determination?</w:t>
      </w:r>
    </w:p>
    <w:p w14:paraId="6A71B061" w14:textId="77777777" w:rsidR="00D6052D" w:rsidRDefault="00D6052D" w:rsidP="00D6052D">
      <w:pPr>
        <w:pStyle w:val="ListParagraph"/>
        <w:numPr>
          <w:ilvl w:val="0"/>
          <w:numId w:val="2"/>
        </w:numPr>
      </w:pPr>
      <w:r>
        <w:t xml:space="preserve">What information would be routinely collected from patients with </w:t>
      </w:r>
      <w:proofErr w:type="spellStart"/>
      <w:r>
        <w:t>legionellosis</w:t>
      </w:r>
      <w:proofErr w:type="spellEnd"/>
      <w:r>
        <w:t>?</w:t>
      </w:r>
    </w:p>
    <w:p w14:paraId="26886669" w14:textId="77777777" w:rsidR="00D6052D" w:rsidRDefault="00D6052D" w:rsidP="00D6052D">
      <w:pPr>
        <w:pStyle w:val="ListParagraph"/>
        <w:ind w:left="1080"/>
      </w:pPr>
    </w:p>
    <w:p w14:paraId="21058727" w14:textId="79EB5ED0" w:rsidR="00CF5E51" w:rsidRDefault="00CF5E51" w:rsidP="00575F30">
      <w:pPr>
        <w:pStyle w:val="ListParagraph"/>
        <w:keepNext/>
        <w:numPr>
          <w:ilvl w:val="0"/>
          <w:numId w:val="22"/>
        </w:numPr>
      </w:pPr>
      <w:r>
        <w:t xml:space="preserve">How often do you think clinicians in your facility </w:t>
      </w:r>
      <w:r w:rsidR="00F1626D">
        <w:t xml:space="preserve">test for or </w:t>
      </w:r>
      <w:r>
        <w:t xml:space="preserve">consider a diagnosis of </w:t>
      </w:r>
      <w:r w:rsidR="007B2B96">
        <w:t xml:space="preserve">Legionnaires’ disease </w:t>
      </w:r>
      <w:r>
        <w:t>for</w:t>
      </w:r>
      <w:r w:rsidR="00D6052D">
        <w:t>:</w:t>
      </w:r>
      <w:r>
        <w:t xml:space="preserve"> </w:t>
      </w:r>
    </w:p>
    <w:p w14:paraId="1B06F5B6" w14:textId="77777777" w:rsidR="009006E3" w:rsidRDefault="009006E3" w:rsidP="00CF5E51">
      <w:pPr>
        <w:pStyle w:val="ListParagraph"/>
        <w:numPr>
          <w:ilvl w:val="0"/>
          <w:numId w:val="2"/>
        </w:numPr>
      </w:pPr>
      <w:r>
        <w:t>All patients with pneumonia?</w:t>
      </w:r>
    </w:p>
    <w:p w14:paraId="6C1EAFE4" w14:textId="750D1484" w:rsidR="00CF5E51" w:rsidRDefault="00CF5E51" w:rsidP="00CF5E51">
      <w:pPr>
        <w:pStyle w:val="ListParagraph"/>
        <w:numPr>
          <w:ilvl w:val="0"/>
          <w:numId w:val="2"/>
        </w:numPr>
      </w:pPr>
      <w:r>
        <w:t>Patients with severe pneumonia, particularly those requiring intensive care?</w:t>
      </w:r>
    </w:p>
    <w:p w14:paraId="704EBE07" w14:textId="77777777" w:rsidR="00CF5E51" w:rsidRDefault="00CF5E51" w:rsidP="00CF5E51">
      <w:pPr>
        <w:pStyle w:val="ListParagraph"/>
        <w:numPr>
          <w:ilvl w:val="0"/>
          <w:numId w:val="2"/>
        </w:numPr>
      </w:pPr>
      <w:r>
        <w:t>Immunocompromised patients with pneumonia?</w:t>
      </w:r>
    </w:p>
    <w:p w14:paraId="17DD0AA8" w14:textId="015E918B" w:rsidR="00CF5E51" w:rsidRDefault="00CF5E51" w:rsidP="00CF5E51">
      <w:pPr>
        <w:pStyle w:val="ListParagraph"/>
        <w:numPr>
          <w:ilvl w:val="0"/>
          <w:numId w:val="2"/>
        </w:numPr>
      </w:pPr>
      <w:r>
        <w:t>Patients with a travel history in the two weeks prior to</w:t>
      </w:r>
      <w:r w:rsidR="00F67096">
        <w:t xml:space="preserve"> the</w:t>
      </w:r>
      <w:r>
        <w:t xml:space="preserve"> onset of </w:t>
      </w:r>
      <w:r w:rsidR="00207F57">
        <w:t>pneumonia</w:t>
      </w:r>
      <w:r>
        <w:t>?</w:t>
      </w:r>
    </w:p>
    <w:p w14:paraId="15EE891B" w14:textId="77777777" w:rsidR="00CF5E51" w:rsidRDefault="00CF5E51" w:rsidP="00CF5E51">
      <w:pPr>
        <w:pStyle w:val="ListParagraph"/>
        <w:numPr>
          <w:ilvl w:val="0"/>
          <w:numId w:val="2"/>
        </w:numPr>
      </w:pPr>
      <w:r>
        <w:t>Patients who have failed outpatient antibiotic therapy for community-acquired pneumonia?</w:t>
      </w:r>
    </w:p>
    <w:p w14:paraId="7B78B7C3" w14:textId="6BA2EEFC" w:rsidR="00C2650D" w:rsidRDefault="00CF5E51" w:rsidP="00D6052D">
      <w:pPr>
        <w:pStyle w:val="ListParagraph"/>
        <w:numPr>
          <w:ilvl w:val="0"/>
          <w:numId w:val="2"/>
        </w:numPr>
      </w:pPr>
      <w:r>
        <w:t>Patients who develop pneumonia after a lengthy stay in the hospital?</w:t>
      </w:r>
    </w:p>
    <w:p w14:paraId="64B72F2F" w14:textId="77777777" w:rsidR="00D6052D" w:rsidRDefault="00D6052D" w:rsidP="00D6052D">
      <w:pPr>
        <w:pStyle w:val="ListParagraph"/>
        <w:ind w:left="1080"/>
      </w:pPr>
    </w:p>
    <w:p w14:paraId="1A336B64" w14:textId="05E4AD0B" w:rsidR="00C2650D" w:rsidRDefault="00734119" w:rsidP="00575F30">
      <w:pPr>
        <w:pStyle w:val="ListParagraph"/>
        <w:numPr>
          <w:ilvl w:val="0"/>
          <w:numId w:val="22"/>
        </w:numPr>
      </w:pPr>
      <w:r>
        <w:t>Under what circumstances</w:t>
      </w:r>
      <w:r w:rsidR="00F67096">
        <w:t>, if any,</w:t>
      </w:r>
      <w:r>
        <w:t xml:space="preserve"> would</w:t>
      </w:r>
      <w:r w:rsidR="00C2650D">
        <w:t xml:space="preserve"> your</w:t>
      </w:r>
      <w:r w:rsidR="00C2650D" w:rsidRPr="00455AC4">
        <w:t xml:space="preserve"> hospital </w:t>
      </w:r>
      <w:r w:rsidR="00C2650D">
        <w:t xml:space="preserve">routinely test all of a certain kind of patient or a certain kind of specimen for </w:t>
      </w:r>
      <w:r w:rsidR="00C2650D" w:rsidRPr="00ED7E83">
        <w:rPr>
          <w:i/>
        </w:rPr>
        <w:t>Legionella</w:t>
      </w:r>
      <w:r w:rsidR="00C2650D">
        <w:t>?</w:t>
      </w:r>
    </w:p>
    <w:p w14:paraId="1829A1F5" w14:textId="1036ED67" w:rsidR="0011212D" w:rsidRPr="0011212D" w:rsidRDefault="0011212D" w:rsidP="0011212D">
      <w:pPr>
        <w:pStyle w:val="ListParagraph"/>
        <w:rPr>
          <w:b/>
        </w:rPr>
      </w:pPr>
      <w:r w:rsidRPr="0011212D">
        <w:rPr>
          <w:b/>
        </w:rPr>
        <w:t>Probe:</w:t>
      </w:r>
    </w:p>
    <w:p w14:paraId="6BF87317" w14:textId="35643D01" w:rsidR="00AC5695" w:rsidRDefault="002F46E4" w:rsidP="00BF17FA">
      <w:pPr>
        <w:pStyle w:val="ListParagraph"/>
        <w:numPr>
          <w:ilvl w:val="0"/>
          <w:numId w:val="2"/>
        </w:numPr>
        <w:spacing w:after="0"/>
      </w:pPr>
      <w:r>
        <w:t>Does your hospital/do you test pneumonia patients that have stayed in a hospital for Legionnaires’ disease?</w:t>
      </w:r>
      <w:r w:rsidR="00AC5695" w:rsidRPr="00AC5695">
        <w:t xml:space="preserve"> </w:t>
      </w:r>
    </w:p>
    <w:p w14:paraId="37B79DF4" w14:textId="644CA8E6" w:rsidR="00C2650D" w:rsidRDefault="00C2650D" w:rsidP="00BF17FA">
      <w:pPr>
        <w:pStyle w:val="ListParagraph"/>
        <w:spacing w:after="0"/>
        <w:ind w:left="1440"/>
      </w:pPr>
    </w:p>
    <w:p w14:paraId="1EEC1556" w14:textId="72900BFF" w:rsidR="00C2650D" w:rsidRDefault="00C2650D" w:rsidP="00575F30">
      <w:pPr>
        <w:pStyle w:val="ListParagraph"/>
        <w:numPr>
          <w:ilvl w:val="0"/>
          <w:numId w:val="22"/>
        </w:numPr>
      </w:pPr>
      <w:r>
        <w:t xml:space="preserve">Research shows that most clinicians test for </w:t>
      </w:r>
      <w:proofErr w:type="spellStart"/>
      <w:r>
        <w:t>legionellosis</w:t>
      </w:r>
      <w:proofErr w:type="spellEnd"/>
      <w:r>
        <w:t xml:space="preserve"> using a urine specimen</w:t>
      </w:r>
      <w:r w:rsidR="00AB21FE">
        <w:t>. The IDSA (Infectious Diseases Society of America)/ATS (American Thoracic Society) guidelines recommend also using a</w:t>
      </w:r>
      <w:r>
        <w:t xml:space="preserve"> respiratory specimen. </w:t>
      </w:r>
      <w:r w:rsidR="00F67096">
        <w:t>What do you</w:t>
      </w:r>
      <w:r w:rsidR="00AB21FE">
        <w:t xml:space="preserve"> see as the barriers to testing both types of specimens?</w:t>
      </w:r>
    </w:p>
    <w:p w14:paraId="61FB3A44" w14:textId="77777777" w:rsidR="00C2650D" w:rsidRPr="00CD16FD" w:rsidRDefault="00C2650D" w:rsidP="00C2650D">
      <w:pPr>
        <w:pStyle w:val="ListParagraph"/>
        <w:rPr>
          <w:b/>
        </w:rPr>
      </w:pPr>
      <w:r w:rsidRPr="00CD16FD">
        <w:rPr>
          <w:b/>
        </w:rPr>
        <w:t>Probes:</w:t>
      </w:r>
    </w:p>
    <w:p w14:paraId="7DF71B1D" w14:textId="77777777" w:rsidR="00C2650D" w:rsidRDefault="00C2650D" w:rsidP="00C2650D">
      <w:pPr>
        <w:pStyle w:val="ListParagraph"/>
        <w:numPr>
          <w:ilvl w:val="0"/>
          <w:numId w:val="2"/>
        </w:numPr>
      </w:pPr>
      <w:r>
        <w:t xml:space="preserve">What do you see as the benefits of culturing for </w:t>
      </w:r>
      <w:proofErr w:type="spellStart"/>
      <w:r>
        <w:t>legionellosis</w:t>
      </w:r>
      <w:proofErr w:type="spellEnd"/>
      <w:r>
        <w:t>? What are the drawbacks?</w:t>
      </w:r>
    </w:p>
    <w:p w14:paraId="0BD834A1" w14:textId="5804F09E" w:rsidR="00C2650D" w:rsidRDefault="00C2650D" w:rsidP="00C2650D">
      <w:pPr>
        <w:pStyle w:val="ListParagraph"/>
        <w:numPr>
          <w:ilvl w:val="0"/>
          <w:numId w:val="2"/>
        </w:numPr>
      </w:pPr>
      <w:r>
        <w:t xml:space="preserve">How aware do you think </w:t>
      </w:r>
      <w:r w:rsidR="003B2338">
        <w:t xml:space="preserve">other </w:t>
      </w:r>
      <w:r>
        <w:t xml:space="preserve">clinicians are that a urinary antigen test can only test for one type of </w:t>
      </w:r>
      <w:r w:rsidRPr="00FA575A">
        <w:rPr>
          <w:i/>
        </w:rPr>
        <w:t>Legionella</w:t>
      </w:r>
      <w:r>
        <w:t>?</w:t>
      </w:r>
    </w:p>
    <w:p w14:paraId="0067B92B" w14:textId="1B292522" w:rsidR="00C2650D" w:rsidRDefault="00C2650D" w:rsidP="00C2650D">
      <w:pPr>
        <w:pStyle w:val="ListParagraph"/>
        <w:numPr>
          <w:ilvl w:val="0"/>
          <w:numId w:val="2"/>
        </w:numPr>
      </w:pPr>
      <w:r>
        <w:t xml:space="preserve">How aware do you think </w:t>
      </w:r>
      <w:r w:rsidR="003B2338">
        <w:t xml:space="preserve">other </w:t>
      </w:r>
      <w:r>
        <w:t xml:space="preserve">clinicians are that a culture is needed to confirm whether the </w:t>
      </w:r>
      <w:r>
        <w:rPr>
          <w:i/>
        </w:rPr>
        <w:t xml:space="preserve">Legionella </w:t>
      </w:r>
      <w:r>
        <w:t>strain found in the environmental sample matches the patient’s cause of infection, thus confirming the source of the bacteria?</w:t>
      </w:r>
    </w:p>
    <w:p w14:paraId="2C03CB36" w14:textId="77777777" w:rsidR="00ED7E83" w:rsidRDefault="00ED7E83" w:rsidP="00ED7E83">
      <w:pPr>
        <w:pStyle w:val="ListParagraph"/>
      </w:pPr>
    </w:p>
    <w:p w14:paraId="4682FA81" w14:textId="1482479F" w:rsidR="00ED7E83" w:rsidRPr="00A31308" w:rsidRDefault="00ED7E83" w:rsidP="00575F30">
      <w:pPr>
        <w:pStyle w:val="ListParagraph"/>
        <w:numPr>
          <w:ilvl w:val="0"/>
          <w:numId w:val="22"/>
        </w:numPr>
      </w:pPr>
      <w:r w:rsidRPr="00A31308">
        <w:t xml:space="preserve">What, if any, are the challenges clinicians in your hospital have to implementing </w:t>
      </w:r>
      <w:r w:rsidR="00F67096">
        <w:t xml:space="preserve">IDSA/ATS </w:t>
      </w:r>
      <w:r w:rsidRPr="00A31308">
        <w:t>guidelines</w:t>
      </w:r>
      <w:r>
        <w:t xml:space="preserve"> for managing community-acquired pneumonia in adults</w:t>
      </w:r>
      <w:r w:rsidRPr="00A31308">
        <w:t>?</w:t>
      </w:r>
    </w:p>
    <w:p w14:paraId="29D10E31" w14:textId="77777777" w:rsidR="00ED7E83" w:rsidRPr="00CD16FD" w:rsidRDefault="00ED7E83" w:rsidP="00ED7E83">
      <w:pPr>
        <w:pStyle w:val="ListParagraph"/>
        <w:rPr>
          <w:b/>
        </w:rPr>
      </w:pPr>
      <w:r w:rsidRPr="00CD16FD">
        <w:rPr>
          <w:b/>
        </w:rPr>
        <w:t>Probes:</w:t>
      </w:r>
    </w:p>
    <w:p w14:paraId="2C34A31B" w14:textId="7A62172D" w:rsidR="00734119" w:rsidRDefault="00734119" w:rsidP="00ED7E83">
      <w:pPr>
        <w:pStyle w:val="ListParagraph"/>
        <w:numPr>
          <w:ilvl w:val="0"/>
          <w:numId w:val="2"/>
        </w:numPr>
      </w:pPr>
      <w:r>
        <w:t xml:space="preserve">How familiar do you think other clinicians are with these guidelines? </w:t>
      </w:r>
    </w:p>
    <w:p w14:paraId="541A33C8" w14:textId="3B8C49AB" w:rsidR="00ED7E83" w:rsidRDefault="003B2338" w:rsidP="00ED7E83">
      <w:pPr>
        <w:pStyle w:val="ListParagraph"/>
        <w:numPr>
          <w:ilvl w:val="0"/>
          <w:numId w:val="2"/>
        </w:numPr>
      </w:pPr>
      <w:r>
        <w:t>What</w:t>
      </w:r>
      <w:r w:rsidR="00ED7E83">
        <w:t xml:space="preserve"> parts of the guidelines </w:t>
      </w:r>
      <w:r>
        <w:t xml:space="preserve">are </w:t>
      </w:r>
      <w:r w:rsidR="00ED7E83">
        <w:t xml:space="preserve">not clear? </w:t>
      </w:r>
    </w:p>
    <w:p w14:paraId="0C417286" w14:textId="23A0D523" w:rsidR="00ED7E83" w:rsidRDefault="003B2338" w:rsidP="00ED7E83">
      <w:pPr>
        <w:pStyle w:val="ListParagraph"/>
        <w:numPr>
          <w:ilvl w:val="0"/>
          <w:numId w:val="2"/>
        </w:numPr>
      </w:pPr>
      <w:r>
        <w:t xml:space="preserve">What additional issues should be added to make </w:t>
      </w:r>
      <w:r w:rsidR="00AF636B">
        <w:t>the guidelines</w:t>
      </w:r>
      <w:r>
        <w:t xml:space="preserve"> more</w:t>
      </w:r>
      <w:r w:rsidR="00ED7E83">
        <w:t xml:space="preserve"> helpful?</w:t>
      </w:r>
    </w:p>
    <w:p w14:paraId="45D3439D" w14:textId="43C74F31" w:rsidR="00ED7E83" w:rsidRDefault="003B2338" w:rsidP="00ED7E83">
      <w:pPr>
        <w:pStyle w:val="ListParagraph"/>
        <w:numPr>
          <w:ilvl w:val="0"/>
          <w:numId w:val="2"/>
        </w:numPr>
      </w:pPr>
      <w:r>
        <w:t>What</w:t>
      </w:r>
      <w:r w:rsidR="00ED7E83">
        <w:t xml:space="preserve"> </w:t>
      </w:r>
      <w:r w:rsidR="00F67096">
        <w:t xml:space="preserve">staff </w:t>
      </w:r>
      <w:r w:rsidR="00ED7E83">
        <w:t xml:space="preserve">at your hospital </w:t>
      </w:r>
      <w:r w:rsidR="00F67096">
        <w:t xml:space="preserve">could </w:t>
      </w:r>
      <w:r w:rsidR="00ED7E83">
        <w:t>implement these guidelines?</w:t>
      </w:r>
      <w:r>
        <w:t xml:space="preserve"> Who else would you need?</w:t>
      </w:r>
    </w:p>
    <w:p w14:paraId="54D5BC12" w14:textId="4E134B69" w:rsidR="00ED7E83" w:rsidRDefault="003B2338" w:rsidP="00ED7E83">
      <w:pPr>
        <w:pStyle w:val="ListParagraph"/>
        <w:numPr>
          <w:ilvl w:val="0"/>
          <w:numId w:val="2"/>
        </w:numPr>
      </w:pPr>
      <w:r>
        <w:t>What, if any,</w:t>
      </w:r>
      <w:r w:rsidR="00ED7E83">
        <w:t xml:space="preserve"> cost/reimbursement concerns</w:t>
      </w:r>
      <w:r w:rsidR="00DD0747">
        <w:t xml:space="preserve"> exist</w:t>
      </w:r>
      <w:r w:rsidR="00ED7E83">
        <w:t xml:space="preserve"> when it comes to implementing these guidelines?</w:t>
      </w:r>
    </w:p>
    <w:p w14:paraId="269CD6CE" w14:textId="3390B536" w:rsidR="00ED7E83" w:rsidRDefault="003B2338" w:rsidP="00ED7E83">
      <w:pPr>
        <w:pStyle w:val="ListParagraph"/>
        <w:numPr>
          <w:ilvl w:val="0"/>
          <w:numId w:val="2"/>
        </w:numPr>
      </w:pPr>
      <w:r>
        <w:t xml:space="preserve">How would </w:t>
      </w:r>
      <w:r w:rsidR="00ED7E83">
        <w:t xml:space="preserve">having a HEDIS measure associated with these guidelines </w:t>
      </w:r>
      <w:r>
        <w:t xml:space="preserve">affect </w:t>
      </w:r>
      <w:r w:rsidR="00ED7E83">
        <w:t>your hospital’s adherence to them</w:t>
      </w:r>
      <w:r w:rsidR="00DD0747">
        <w:t>, if at all</w:t>
      </w:r>
      <w:r w:rsidR="00ED7E83">
        <w:t>?</w:t>
      </w:r>
      <w:r>
        <w:t xml:space="preserve"> (Note: The National Committee for Quality Assurance develops and maintains HEDIS or Healthcare Effectiveness Data and Information Set measures, which is one of the most widely used sets of healthcare performance measures in the United States.)</w:t>
      </w:r>
    </w:p>
    <w:p w14:paraId="113FF609" w14:textId="5DCE7B9A" w:rsidR="00DF6285" w:rsidRDefault="00DF6285" w:rsidP="00ED7E83">
      <w:pPr>
        <w:pStyle w:val="ListParagraph"/>
        <w:numPr>
          <w:ilvl w:val="0"/>
          <w:numId w:val="2"/>
        </w:numPr>
      </w:pPr>
      <w:r>
        <w:t>How would you like to receive updated guidelines?</w:t>
      </w:r>
    </w:p>
    <w:p w14:paraId="289793FC" w14:textId="77777777" w:rsidR="00ED7E83" w:rsidRDefault="00ED7E83" w:rsidP="00ED7E83">
      <w:pPr>
        <w:pStyle w:val="ListParagraph"/>
        <w:ind w:left="1080"/>
      </w:pPr>
    </w:p>
    <w:p w14:paraId="1AEEFEB4" w14:textId="6C1D5F7A" w:rsidR="00ED7E83" w:rsidRDefault="00ED7E83" w:rsidP="00575F30">
      <w:pPr>
        <w:pStyle w:val="ListParagraph"/>
        <w:numPr>
          <w:ilvl w:val="0"/>
          <w:numId w:val="22"/>
        </w:numPr>
      </w:pPr>
      <w:r>
        <w:t>What kinds of materials or tools would make it easier to collect respiratory specimens for culturing?</w:t>
      </w:r>
    </w:p>
    <w:p w14:paraId="5DADEF45" w14:textId="77777777" w:rsidR="00ED7E83" w:rsidRPr="00CD16FD" w:rsidRDefault="00ED7E83" w:rsidP="00ED7E83">
      <w:pPr>
        <w:pStyle w:val="ListParagraph"/>
        <w:rPr>
          <w:b/>
        </w:rPr>
      </w:pPr>
      <w:r w:rsidRPr="00CD16FD">
        <w:rPr>
          <w:b/>
        </w:rPr>
        <w:t>Probes:</w:t>
      </w:r>
    </w:p>
    <w:p w14:paraId="74C10686" w14:textId="68C7FACE" w:rsidR="00ED7E83" w:rsidRDefault="003B2338" w:rsidP="00ED7E83">
      <w:pPr>
        <w:pStyle w:val="ListParagraph"/>
        <w:numPr>
          <w:ilvl w:val="0"/>
          <w:numId w:val="2"/>
        </w:numPr>
      </w:pPr>
      <w:r>
        <w:t>How and when w</w:t>
      </w:r>
      <w:r w:rsidR="00ED7E83">
        <w:t xml:space="preserve">ould you use materials if they are developed? </w:t>
      </w:r>
      <w:r w:rsidRPr="003B2338">
        <w:t xml:space="preserve"> </w:t>
      </w:r>
      <w:r>
        <w:t>Should they be customizable?</w:t>
      </w:r>
    </w:p>
    <w:p w14:paraId="2C24486E" w14:textId="77777777" w:rsidR="00ED7E83" w:rsidRDefault="00ED7E83" w:rsidP="00ED7E83">
      <w:pPr>
        <w:pStyle w:val="ListParagraph"/>
        <w:numPr>
          <w:ilvl w:val="0"/>
          <w:numId w:val="2"/>
        </w:numPr>
      </w:pPr>
      <w:r>
        <w:t>If print materials are developed, what size should they be? For example, should they fit in a binder, be a poster for the wall, or maybe even a wallet sized card?</w:t>
      </w:r>
    </w:p>
    <w:p w14:paraId="06FB6048" w14:textId="7D0DD7AD" w:rsidR="00ED7E83" w:rsidRDefault="001B5D51" w:rsidP="00ED7E83">
      <w:pPr>
        <w:pStyle w:val="ListParagraph"/>
        <w:numPr>
          <w:ilvl w:val="0"/>
          <w:numId w:val="2"/>
        </w:numPr>
      </w:pPr>
      <w:r>
        <w:t xml:space="preserve">How could </w:t>
      </w:r>
      <w:r w:rsidR="00ED7E83">
        <w:t xml:space="preserve">electronic clinical decision support </w:t>
      </w:r>
      <w:r>
        <w:t xml:space="preserve">regarding </w:t>
      </w:r>
      <w:r>
        <w:rPr>
          <w:i/>
        </w:rPr>
        <w:t xml:space="preserve">Legionella </w:t>
      </w:r>
      <w:r>
        <w:t xml:space="preserve">specimen collection </w:t>
      </w:r>
      <w:r w:rsidR="00ED7E83">
        <w:t xml:space="preserve">be incorporated at your hospital? Who would be responsible for </w:t>
      </w:r>
      <w:r w:rsidR="00F67096">
        <w:t>incorporating it</w:t>
      </w:r>
      <w:r w:rsidR="00ED7E83">
        <w:t>?</w:t>
      </w:r>
    </w:p>
    <w:p w14:paraId="74A96619" w14:textId="0AA3D9A6" w:rsidR="00ED7E83" w:rsidRDefault="003B2338" w:rsidP="00ED7E83">
      <w:pPr>
        <w:pStyle w:val="ListParagraph"/>
        <w:numPr>
          <w:ilvl w:val="0"/>
          <w:numId w:val="2"/>
        </w:numPr>
      </w:pPr>
      <w:r>
        <w:t xml:space="preserve">How helpful would </w:t>
      </w:r>
      <w:r w:rsidR="00ED7E83">
        <w:t>an interactive mobile app be? How and when would you use it?</w:t>
      </w:r>
    </w:p>
    <w:p w14:paraId="520EF35C" w14:textId="12CCA13A" w:rsidR="00D92FB0" w:rsidRDefault="003B2338" w:rsidP="00D92FB0">
      <w:pPr>
        <w:pStyle w:val="ListParagraph"/>
        <w:numPr>
          <w:ilvl w:val="0"/>
          <w:numId w:val="2"/>
        </w:numPr>
      </w:pPr>
      <w:r>
        <w:t xml:space="preserve">How </w:t>
      </w:r>
      <w:r w:rsidR="001B5D51">
        <w:t xml:space="preserve">much </w:t>
      </w:r>
      <w:r>
        <w:t xml:space="preserve">would </w:t>
      </w:r>
      <w:r w:rsidR="00ED7E83">
        <w:t>hearing about case studies from other hospitals help and motivate clinicians at your hospital?</w:t>
      </w:r>
    </w:p>
    <w:p w14:paraId="4F51D9C1" w14:textId="77777777" w:rsidR="00AC5695" w:rsidRPr="00AC5695" w:rsidRDefault="00AC5695" w:rsidP="00AC5695">
      <w:pPr>
        <w:pStyle w:val="ListParagraph"/>
        <w:ind w:left="1080"/>
      </w:pPr>
    </w:p>
    <w:p w14:paraId="229AEB89" w14:textId="6AC5D384" w:rsidR="00D92FB0" w:rsidRPr="007E58ED" w:rsidRDefault="00D92FB0" w:rsidP="00206C8A">
      <w:pPr>
        <w:keepNext/>
        <w:rPr>
          <w:b/>
          <w:u w:val="single"/>
        </w:rPr>
      </w:pPr>
      <w:r w:rsidRPr="007E58ED">
        <w:rPr>
          <w:b/>
          <w:u w:val="single"/>
        </w:rPr>
        <w:t xml:space="preserve">Topic </w:t>
      </w:r>
      <w:r w:rsidR="002F6B32">
        <w:rPr>
          <w:b/>
          <w:u w:val="single"/>
        </w:rPr>
        <w:t>D</w:t>
      </w:r>
      <w:r w:rsidR="004E0D59">
        <w:rPr>
          <w:b/>
          <w:u w:val="single"/>
        </w:rPr>
        <w:t xml:space="preserve">: Barriers to </w:t>
      </w:r>
      <w:proofErr w:type="spellStart"/>
      <w:r w:rsidR="004E0D59">
        <w:rPr>
          <w:b/>
          <w:u w:val="single"/>
        </w:rPr>
        <w:t>Legionellosis</w:t>
      </w:r>
      <w:proofErr w:type="spellEnd"/>
      <w:r w:rsidR="004E0D59">
        <w:rPr>
          <w:b/>
          <w:u w:val="single"/>
        </w:rPr>
        <w:t xml:space="preserve"> </w:t>
      </w:r>
      <w:r w:rsidRPr="007E58ED">
        <w:rPr>
          <w:b/>
          <w:u w:val="single"/>
        </w:rPr>
        <w:t>Prevention</w:t>
      </w:r>
      <w:r>
        <w:rPr>
          <w:b/>
          <w:u w:val="single"/>
        </w:rPr>
        <w:t xml:space="preserve"> [10 minutes]</w:t>
      </w:r>
    </w:p>
    <w:p w14:paraId="1005E6AD" w14:textId="35A056DF" w:rsidR="007B2B96" w:rsidRDefault="007B2B96" w:rsidP="00206C8A">
      <w:pPr>
        <w:pStyle w:val="ListParagraph"/>
        <w:keepNext/>
        <w:numPr>
          <w:ilvl w:val="0"/>
          <w:numId w:val="18"/>
        </w:numPr>
      </w:pPr>
      <w:r>
        <w:t xml:space="preserve">What guidelines are you aware of that you </w:t>
      </w:r>
      <w:r w:rsidR="003B2338">
        <w:t xml:space="preserve">or your hospital </w:t>
      </w:r>
      <w:r>
        <w:t>can follow to prevent healthcare-associated pneumonia?</w:t>
      </w:r>
    </w:p>
    <w:p w14:paraId="67A2E9F0" w14:textId="77777777" w:rsidR="007B2B96" w:rsidRPr="00CD16FD" w:rsidRDefault="007B2B96" w:rsidP="007B2B96">
      <w:pPr>
        <w:pStyle w:val="ListParagraph"/>
        <w:rPr>
          <w:b/>
        </w:rPr>
      </w:pPr>
      <w:r w:rsidRPr="00CD16FD">
        <w:rPr>
          <w:b/>
        </w:rPr>
        <w:t>Probes:</w:t>
      </w:r>
    </w:p>
    <w:p w14:paraId="7F018514" w14:textId="77777777" w:rsidR="007B2B96" w:rsidRDefault="007B2B96" w:rsidP="007B2B96">
      <w:pPr>
        <w:pStyle w:val="ListParagraph"/>
        <w:numPr>
          <w:ilvl w:val="0"/>
          <w:numId w:val="2"/>
        </w:numPr>
      </w:pPr>
      <w:r>
        <w:t>Does your hospital require that these guidelines be followed?</w:t>
      </w:r>
    </w:p>
    <w:p w14:paraId="39C72FA9" w14:textId="47C245CA" w:rsidR="007B2B96" w:rsidRDefault="00FE371C" w:rsidP="007B2B96">
      <w:pPr>
        <w:pStyle w:val="ListParagraph"/>
        <w:numPr>
          <w:ilvl w:val="0"/>
          <w:numId w:val="2"/>
        </w:numPr>
      </w:pPr>
      <w:r>
        <w:t>What have you heard, if anything, about</w:t>
      </w:r>
      <w:r w:rsidR="007B2B96">
        <w:t xml:space="preserve"> </w:t>
      </w:r>
      <w:r w:rsidR="007B2B96" w:rsidRPr="00A31308">
        <w:t xml:space="preserve">guidelines from </w:t>
      </w:r>
      <w:r w:rsidR="00520E88">
        <w:t>CDC (</w:t>
      </w:r>
      <w:r w:rsidR="007B2B96" w:rsidRPr="00A31308">
        <w:t>Centers for Disease Control and Prevention</w:t>
      </w:r>
      <w:r w:rsidR="007B2B96">
        <w:t xml:space="preserve">) </w:t>
      </w:r>
      <w:r w:rsidR="007B2B96" w:rsidRPr="00A31308">
        <w:t xml:space="preserve">and </w:t>
      </w:r>
      <w:r w:rsidR="00520E88">
        <w:t>HICPAC</w:t>
      </w:r>
      <w:r w:rsidR="00520E88" w:rsidRPr="00A31308">
        <w:t xml:space="preserve"> </w:t>
      </w:r>
      <w:r w:rsidR="00520E88">
        <w:t>(</w:t>
      </w:r>
      <w:r w:rsidR="007B2B96" w:rsidRPr="00A31308">
        <w:t>Healthcare Infection Control Practices Advisory Committee</w:t>
      </w:r>
      <w:r w:rsidR="007B2B96">
        <w:t xml:space="preserve">) </w:t>
      </w:r>
      <w:r w:rsidR="007B2B96" w:rsidRPr="00A31308">
        <w:t>for preventing healthcare-associated pneumonia</w:t>
      </w:r>
      <w:r w:rsidR="007B2B96">
        <w:t>?</w:t>
      </w:r>
    </w:p>
    <w:p w14:paraId="4262B02C" w14:textId="14B57A43" w:rsidR="00B45200" w:rsidRDefault="00734119" w:rsidP="00D6052D">
      <w:pPr>
        <w:pStyle w:val="ListParagraph"/>
        <w:numPr>
          <w:ilvl w:val="0"/>
          <w:numId w:val="2"/>
        </w:numPr>
      </w:pPr>
      <w:r w:rsidRPr="00921C8D">
        <w:rPr>
          <w:i/>
        </w:rPr>
        <w:t>For Veterans Affairs clinicians</w:t>
      </w:r>
      <w:r w:rsidRPr="00734119">
        <w:t xml:space="preserve">: </w:t>
      </w:r>
      <w:r w:rsidR="00FE371C">
        <w:t xml:space="preserve">What do you know about </w:t>
      </w:r>
      <w:r w:rsidRPr="00734119">
        <w:t xml:space="preserve">the VHA </w:t>
      </w:r>
      <w:r w:rsidR="00F67096">
        <w:t xml:space="preserve">(Veterans Health Administration) </w:t>
      </w:r>
      <w:r w:rsidRPr="00734119">
        <w:t>Directive: Prevention of Healthcare-Associated Legionella Disease and Scald Injury from Pot</w:t>
      </w:r>
      <w:r w:rsidR="00B45200">
        <w:t>able Water Distribution Systems?</w:t>
      </w:r>
    </w:p>
    <w:p w14:paraId="605C1B91" w14:textId="1CD4CDEA" w:rsidR="00D6052D" w:rsidRDefault="00D6052D" w:rsidP="00921C8D">
      <w:pPr>
        <w:pStyle w:val="ListParagraph"/>
        <w:keepNext/>
        <w:numPr>
          <w:ilvl w:val="0"/>
          <w:numId w:val="2"/>
        </w:numPr>
      </w:pPr>
      <w:r>
        <w:t xml:space="preserve">How familiar do you think other clinicians are with </w:t>
      </w:r>
      <w:r w:rsidR="00DF6285">
        <w:t xml:space="preserve">any of </w:t>
      </w:r>
      <w:r>
        <w:t>these guidelines?</w:t>
      </w:r>
    </w:p>
    <w:p w14:paraId="6203726E" w14:textId="4FEDAA88" w:rsidR="00B1535A" w:rsidRDefault="00D6052D" w:rsidP="00B1535A">
      <w:pPr>
        <w:pStyle w:val="ListParagraph"/>
        <w:keepNext/>
        <w:numPr>
          <w:ilvl w:val="0"/>
          <w:numId w:val="2"/>
        </w:numPr>
      </w:pPr>
      <w:r>
        <w:t>Which guidelines does your hospital require you to follow?</w:t>
      </w:r>
    </w:p>
    <w:p w14:paraId="3949C01A" w14:textId="77777777" w:rsidR="00B1535A" w:rsidRDefault="00B1535A" w:rsidP="00D6052D">
      <w:pPr>
        <w:pStyle w:val="ListParagraph"/>
        <w:ind w:left="1080"/>
      </w:pPr>
    </w:p>
    <w:p w14:paraId="2C4ABBD1" w14:textId="40F3F273" w:rsidR="00A31308" w:rsidRPr="00A31308" w:rsidRDefault="00D92FB0" w:rsidP="00ED7E83">
      <w:pPr>
        <w:pStyle w:val="ListParagraph"/>
        <w:numPr>
          <w:ilvl w:val="0"/>
          <w:numId w:val="18"/>
        </w:numPr>
      </w:pPr>
      <w:r w:rsidRPr="00A31308">
        <w:t>What</w:t>
      </w:r>
      <w:r w:rsidR="00734119">
        <w:t xml:space="preserve"> challenges</w:t>
      </w:r>
      <w:r w:rsidRPr="00A31308">
        <w:t xml:space="preserve">, if any, </w:t>
      </w:r>
      <w:r w:rsidR="00734119">
        <w:t>do</w:t>
      </w:r>
      <w:r w:rsidRPr="00A31308">
        <w:t xml:space="preserve"> </w:t>
      </w:r>
      <w:r w:rsidR="00C302B6" w:rsidRPr="00A31308">
        <w:t>clinicians in your hospital</w:t>
      </w:r>
      <w:r w:rsidRPr="00A31308">
        <w:t xml:space="preserve"> have to implementing guidelines</w:t>
      </w:r>
      <w:r w:rsidR="00A31308" w:rsidRPr="00A31308">
        <w:t xml:space="preserve"> for preventing healthcare-associated pneumonia?</w:t>
      </w:r>
    </w:p>
    <w:p w14:paraId="4A13FA9F" w14:textId="77777777" w:rsidR="00D92FB0" w:rsidRPr="00CD16FD" w:rsidRDefault="00D92FB0" w:rsidP="00A31308">
      <w:pPr>
        <w:pStyle w:val="ListParagraph"/>
        <w:rPr>
          <w:b/>
        </w:rPr>
      </w:pPr>
      <w:r w:rsidRPr="00CD16FD">
        <w:rPr>
          <w:b/>
        </w:rPr>
        <w:t>Probes:</w:t>
      </w:r>
    </w:p>
    <w:p w14:paraId="70ECD6B8" w14:textId="025C9C63" w:rsidR="00FE371C" w:rsidRDefault="003B2338" w:rsidP="00D92FB0">
      <w:pPr>
        <w:pStyle w:val="ListParagraph"/>
        <w:numPr>
          <w:ilvl w:val="0"/>
          <w:numId w:val="2"/>
        </w:numPr>
      </w:pPr>
      <w:r>
        <w:t>What</w:t>
      </w:r>
      <w:r w:rsidR="00D92FB0">
        <w:t xml:space="preserve"> parts of the guidelines</w:t>
      </w:r>
      <w:r w:rsidR="00FE371C">
        <w:t>, if any,</w:t>
      </w:r>
      <w:r w:rsidR="00D92FB0">
        <w:t xml:space="preserve"> </w:t>
      </w:r>
      <w:r>
        <w:t xml:space="preserve">are </w:t>
      </w:r>
      <w:r w:rsidR="00D92FB0">
        <w:t>not clear?</w:t>
      </w:r>
    </w:p>
    <w:p w14:paraId="7B827A5A" w14:textId="797FF993" w:rsidR="00D92FB0" w:rsidRDefault="00FE371C" w:rsidP="00D92FB0">
      <w:pPr>
        <w:pStyle w:val="ListParagraph"/>
        <w:numPr>
          <w:ilvl w:val="0"/>
          <w:numId w:val="2"/>
        </w:numPr>
      </w:pPr>
      <w:r>
        <w:t xml:space="preserve">How </w:t>
      </w:r>
      <w:r w:rsidR="00B45200">
        <w:t>feasible is it to implement these</w:t>
      </w:r>
      <w:r>
        <w:t xml:space="preserve"> guidelines given the processes and infrastructure at your hospital?</w:t>
      </w:r>
      <w:r w:rsidR="00D92FB0">
        <w:t xml:space="preserve"> </w:t>
      </w:r>
    </w:p>
    <w:p w14:paraId="579CD1AB" w14:textId="4AEA0DDB" w:rsidR="00D92FB0" w:rsidRDefault="003B2338" w:rsidP="00D92FB0">
      <w:pPr>
        <w:pStyle w:val="ListParagraph"/>
        <w:numPr>
          <w:ilvl w:val="0"/>
          <w:numId w:val="2"/>
        </w:numPr>
      </w:pPr>
      <w:r>
        <w:t xml:space="preserve">What additional issues should be </w:t>
      </w:r>
      <w:r w:rsidR="009748A0">
        <w:t>addressed</w:t>
      </w:r>
      <w:r>
        <w:t xml:space="preserve"> to make the guidelines more helpful?</w:t>
      </w:r>
    </w:p>
    <w:p w14:paraId="72908396" w14:textId="7401404E" w:rsidR="00DB4235" w:rsidRDefault="003B2338" w:rsidP="00D92FB0">
      <w:pPr>
        <w:pStyle w:val="ListParagraph"/>
        <w:numPr>
          <w:ilvl w:val="0"/>
          <w:numId w:val="2"/>
        </w:numPr>
      </w:pPr>
      <w:r>
        <w:t>What</w:t>
      </w:r>
      <w:r w:rsidR="00DB4235">
        <w:t xml:space="preserve"> </w:t>
      </w:r>
      <w:r w:rsidR="00DF6285">
        <w:t xml:space="preserve">staff </w:t>
      </w:r>
      <w:r w:rsidR="00DB4235">
        <w:t xml:space="preserve">at your hospital </w:t>
      </w:r>
      <w:r w:rsidR="00DF6285">
        <w:t>who could help</w:t>
      </w:r>
      <w:r w:rsidR="00DB4235">
        <w:t xml:space="preserve"> implement these guidelines?</w:t>
      </w:r>
      <w:r>
        <w:t xml:space="preserve"> Who else would you need?</w:t>
      </w:r>
    </w:p>
    <w:p w14:paraId="72D76D1A" w14:textId="2790C564" w:rsidR="00DB4235" w:rsidRDefault="00734119" w:rsidP="00D92FB0">
      <w:pPr>
        <w:pStyle w:val="ListParagraph"/>
        <w:numPr>
          <w:ilvl w:val="0"/>
          <w:numId w:val="2"/>
        </w:numPr>
      </w:pPr>
      <w:r>
        <w:t xml:space="preserve">What, if any, </w:t>
      </w:r>
      <w:r w:rsidR="00DB4235">
        <w:t xml:space="preserve">cost/reimbursement concerns </w:t>
      </w:r>
      <w:r w:rsidR="005830F2">
        <w:t xml:space="preserve">exist </w:t>
      </w:r>
      <w:r w:rsidR="00DB4235">
        <w:t>when it comes to implementing these guidelines?</w:t>
      </w:r>
    </w:p>
    <w:p w14:paraId="7890BEF0" w14:textId="000D50F5" w:rsidR="00DB4235" w:rsidRDefault="003B2338" w:rsidP="00D92FB0">
      <w:pPr>
        <w:pStyle w:val="ListParagraph"/>
        <w:numPr>
          <w:ilvl w:val="0"/>
          <w:numId w:val="2"/>
        </w:numPr>
      </w:pPr>
      <w:r>
        <w:t xml:space="preserve">How would </w:t>
      </w:r>
      <w:r w:rsidR="00DB4235">
        <w:t xml:space="preserve">having a HEDIS measure associated with these guidelines </w:t>
      </w:r>
      <w:r>
        <w:t xml:space="preserve">affect </w:t>
      </w:r>
      <w:r w:rsidR="00DB4235">
        <w:t>your hospital’s adherence to them?</w:t>
      </w:r>
      <w:r w:rsidR="00AF23D7">
        <w:t xml:space="preserve"> (Note: The National Committee for Quality Assurance develops and maintains HEDIS or Healthcare Effectiveness Data and Information Set measures</w:t>
      </w:r>
      <w:r w:rsidR="00081828">
        <w:t>, which is one of the most widely used sets of healthcare performance measures in the United States.)</w:t>
      </w:r>
    </w:p>
    <w:p w14:paraId="1022764F" w14:textId="15216FD2" w:rsidR="009748A0" w:rsidRPr="00E67527" w:rsidRDefault="009748A0" w:rsidP="00D92FB0">
      <w:pPr>
        <w:pStyle w:val="ListParagraph"/>
        <w:numPr>
          <w:ilvl w:val="0"/>
          <w:numId w:val="2"/>
        </w:numPr>
      </w:pPr>
      <w:r w:rsidRPr="00E67527">
        <w:t xml:space="preserve">How would you like to receive updated guidelines? </w:t>
      </w:r>
    </w:p>
    <w:p w14:paraId="59218C8B" w14:textId="77777777" w:rsidR="00ED7E83" w:rsidRDefault="00ED7E83" w:rsidP="00ED7E83">
      <w:pPr>
        <w:pStyle w:val="ListParagraph"/>
        <w:ind w:left="1080"/>
      </w:pPr>
    </w:p>
    <w:p w14:paraId="307A1B6A" w14:textId="11D8FE26" w:rsidR="00D92FB0" w:rsidRDefault="00D92FB0" w:rsidP="00ED7E83">
      <w:pPr>
        <w:pStyle w:val="ListParagraph"/>
        <w:numPr>
          <w:ilvl w:val="0"/>
          <w:numId w:val="18"/>
        </w:numPr>
      </w:pPr>
      <w:r>
        <w:t>What kinds of materials or tools would make it easier to implement guidelines</w:t>
      </w:r>
      <w:r w:rsidR="009006E3">
        <w:t xml:space="preserve"> for preventing healthcare-associated pneumonia</w:t>
      </w:r>
      <w:r>
        <w:t>?</w:t>
      </w:r>
    </w:p>
    <w:p w14:paraId="577A8D98" w14:textId="77777777" w:rsidR="00D92FB0" w:rsidRPr="00CD16FD" w:rsidRDefault="00D92FB0" w:rsidP="00D92FB0">
      <w:pPr>
        <w:pStyle w:val="ListParagraph"/>
        <w:rPr>
          <w:b/>
        </w:rPr>
      </w:pPr>
      <w:r w:rsidRPr="00CD16FD">
        <w:rPr>
          <w:b/>
        </w:rPr>
        <w:t>Probes:</w:t>
      </w:r>
    </w:p>
    <w:p w14:paraId="1396E321" w14:textId="17A9324D" w:rsidR="00D92FB0" w:rsidRDefault="00901AF9" w:rsidP="00D92FB0">
      <w:pPr>
        <w:pStyle w:val="ListParagraph"/>
        <w:numPr>
          <w:ilvl w:val="0"/>
          <w:numId w:val="2"/>
        </w:numPr>
      </w:pPr>
      <w:r>
        <w:t xml:space="preserve">How and when, would your organization </w:t>
      </w:r>
      <w:r w:rsidR="00D92FB0">
        <w:t xml:space="preserve">use materials if they are developed? </w:t>
      </w:r>
      <w:r>
        <w:t xml:space="preserve"> Should they be customizable? </w:t>
      </w:r>
    </w:p>
    <w:p w14:paraId="1E94137A" w14:textId="77777777" w:rsidR="00D92FB0" w:rsidRDefault="00D92FB0" w:rsidP="00D92FB0">
      <w:pPr>
        <w:pStyle w:val="ListParagraph"/>
        <w:numPr>
          <w:ilvl w:val="0"/>
          <w:numId w:val="2"/>
        </w:numPr>
      </w:pPr>
      <w:r>
        <w:t>If print materials are developed, what size should they be? For example, should they fit in a binder, be a poster for the wall, or maybe even a wallet sized card?</w:t>
      </w:r>
    </w:p>
    <w:p w14:paraId="77CE271F" w14:textId="67FCC0DC" w:rsidR="00DB4235" w:rsidRDefault="00901AF9" w:rsidP="00D92FB0">
      <w:pPr>
        <w:pStyle w:val="ListParagraph"/>
        <w:numPr>
          <w:ilvl w:val="0"/>
          <w:numId w:val="2"/>
        </w:numPr>
      </w:pPr>
      <w:r>
        <w:t>How c</w:t>
      </w:r>
      <w:r w:rsidR="00DB4235">
        <w:t xml:space="preserve">ould electronic clinical decision support </w:t>
      </w:r>
      <w:r>
        <w:t xml:space="preserve">concerning </w:t>
      </w:r>
      <w:r w:rsidR="001B5D51">
        <w:t xml:space="preserve">healthcare-associated </w:t>
      </w:r>
      <w:proofErr w:type="spellStart"/>
      <w:r w:rsidR="001B5D51">
        <w:t>legionellosis</w:t>
      </w:r>
      <w:proofErr w:type="spellEnd"/>
      <w:r w:rsidR="001B5D51">
        <w:t xml:space="preserve"> </w:t>
      </w:r>
      <w:r w:rsidR="00DB4235">
        <w:t xml:space="preserve">be incorporated at your hospital? Who would be responsible for </w:t>
      </w:r>
      <w:r w:rsidR="00DF6285">
        <w:t>incorporating it</w:t>
      </w:r>
      <w:r w:rsidR="00DB4235">
        <w:t>?</w:t>
      </w:r>
    </w:p>
    <w:p w14:paraId="0696C71E" w14:textId="63BFC93D" w:rsidR="00DB4235" w:rsidRDefault="001B5D51" w:rsidP="00D92FB0">
      <w:pPr>
        <w:pStyle w:val="ListParagraph"/>
        <w:numPr>
          <w:ilvl w:val="0"/>
          <w:numId w:val="2"/>
        </w:numPr>
      </w:pPr>
      <w:r>
        <w:t xml:space="preserve">How helpful would </w:t>
      </w:r>
      <w:r w:rsidR="00DB4235">
        <w:t>an interactive mobile app be? How and when would you use it?</w:t>
      </w:r>
    </w:p>
    <w:p w14:paraId="044EF417" w14:textId="4F980FF6" w:rsidR="00ED7E83" w:rsidRDefault="001B5D51" w:rsidP="00901AF9">
      <w:pPr>
        <w:pStyle w:val="ListParagraph"/>
        <w:numPr>
          <w:ilvl w:val="0"/>
          <w:numId w:val="2"/>
        </w:numPr>
      </w:pPr>
      <w:r>
        <w:t xml:space="preserve">How much would </w:t>
      </w:r>
      <w:r w:rsidR="00767885">
        <w:t xml:space="preserve">hearing about case studies from other hospitals help and motivate </w:t>
      </w:r>
      <w:r w:rsidR="002C3F66">
        <w:t xml:space="preserve">clinicians at </w:t>
      </w:r>
      <w:r w:rsidR="00767885">
        <w:t>your hospital?</w:t>
      </w:r>
    </w:p>
    <w:p w14:paraId="3A72AE94" w14:textId="77777777" w:rsidR="00901AF9" w:rsidRDefault="00901AF9" w:rsidP="00901AF9">
      <w:pPr>
        <w:pStyle w:val="ListParagraph"/>
        <w:ind w:left="1080"/>
      </w:pPr>
    </w:p>
    <w:p w14:paraId="0FEA1E6E" w14:textId="1EC5D152" w:rsidR="00D92FB0" w:rsidRDefault="004E0D59" w:rsidP="00D45F69">
      <w:pPr>
        <w:keepNext/>
        <w:rPr>
          <w:b/>
          <w:u w:val="single"/>
        </w:rPr>
      </w:pPr>
      <w:r>
        <w:rPr>
          <w:b/>
          <w:u w:val="single"/>
        </w:rPr>
        <w:t xml:space="preserve">Topic </w:t>
      </w:r>
      <w:r w:rsidR="002F6B32">
        <w:rPr>
          <w:b/>
          <w:u w:val="single"/>
        </w:rPr>
        <w:t>E</w:t>
      </w:r>
      <w:r w:rsidR="00D92FB0">
        <w:rPr>
          <w:b/>
          <w:u w:val="single"/>
        </w:rPr>
        <w:t>: Materials Testing [15 minutes]</w:t>
      </w:r>
    </w:p>
    <w:p w14:paraId="239E2998" w14:textId="327693A8" w:rsidR="00D92FB0" w:rsidRDefault="00D92FB0" w:rsidP="00D45F69">
      <w:pPr>
        <w:keepNext/>
        <w:spacing w:line="240" w:lineRule="auto"/>
      </w:pPr>
      <w:r>
        <w:t xml:space="preserve">When we emailed you confirmation of this interview, you should have also received </w:t>
      </w:r>
      <w:r w:rsidR="00901AF9">
        <w:t xml:space="preserve">several </w:t>
      </w:r>
      <w:r>
        <w:t xml:space="preserve">documents that I would like to discuss now.  These materials were developed by the </w:t>
      </w:r>
      <w:r w:rsidR="00901AF9">
        <w:t xml:space="preserve">CDC </w:t>
      </w:r>
      <w:r>
        <w:t xml:space="preserve">to raise awareness about preventing </w:t>
      </w:r>
      <w:proofErr w:type="spellStart"/>
      <w:r>
        <w:t>legionellosis</w:t>
      </w:r>
      <w:proofErr w:type="spellEnd"/>
      <w:r>
        <w:t>.</w:t>
      </w:r>
    </w:p>
    <w:p w14:paraId="05AE7893" w14:textId="77777777" w:rsidR="00D92FB0" w:rsidRPr="00A9338E" w:rsidRDefault="00D92FB0" w:rsidP="00D45F69">
      <w:pPr>
        <w:keepNext/>
        <w:spacing w:line="240" w:lineRule="auto"/>
        <w:rPr>
          <w:b/>
        </w:rPr>
      </w:pPr>
      <w:r w:rsidRPr="00A9338E">
        <w:rPr>
          <w:b/>
        </w:rPr>
        <w:t xml:space="preserve">[ONE AT A TIME, </w:t>
      </w:r>
      <w:r>
        <w:rPr>
          <w:b/>
        </w:rPr>
        <w:t>DISCUSS</w:t>
      </w:r>
      <w:r w:rsidRPr="00A9338E">
        <w:rPr>
          <w:b/>
        </w:rPr>
        <w:t xml:space="preserve"> EACH </w:t>
      </w:r>
      <w:r>
        <w:rPr>
          <w:b/>
        </w:rPr>
        <w:t>MATERIAL</w:t>
      </w:r>
      <w:r w:rsidRPr="00A9338E">
        <w:rPr>
          <w:b/>
        </w:rPr>
        <w:t>; RANDOMIZE ORDER]</w:t>
      </w:r>
    </w:p>
    <w:p w14:paraId="11545667" w14:textId="77777777" w:rsidR="00D92FB0" w:rsidRPr="00A9338E" w:rsidRDefault="00D92FB0" w:rsidP="00D92FB0">
      <w:pPr>
        <w:spacing w:line="240" w:lineRule="auto"/>
        <w:rPr>
          <w:b/>
          <w:i/>
        </w:rPr>
      </w:pPr>
      <w:r w:rsidRPr="00A9338E">
        <w:rPr>
          <w:b/>
          <w:i/>
        </w:rPr>
        <w:t xml:space="preserve"> [ASK QUESTIONS </w:t>
      </w:r>
      <w:r>
        <w:rPr>
          <w:b/>
          <w:i/>
        </w:rPr>
        <w:t>E</w:t>
      </w:r>
      <w:r w:rsidRPr="00A9338E">
        <w:rPr>
          <w:b/>
          <w:i/>
        </w:rPr>
        <w:t>1-</w:t>
      </w:r>
      <w:r>
        <w:rPr>
          <w:b/>
          <w:i/>
        </w:rPr>
        <w:t>3</w:t>
      </w:r>
      <w:r w:rsidRPr="00A9338E">
        <w:rPr>
          <w:b/>
          <w:i/>
        </w:rPr>
        <w:t xml:space="preserve"> AFTER EACH </w:t>
      </w:r>
      <w:r>
        <w:rPr>
          <w:b/>
          <w:i/>
        </w:rPr>
        <w:t>MATERIAL</w:t>
      </w:r>
      <w:r w:rsidRPr="00A9338E">
        <w:rPr>
          <w:b/>
          <w:i/>
        </w:rPr>
        <w:t>]</w:t>
      </w:r>
    </w:p>
    <w:p w14:paraId="6B836D54" w14:textId="77777777" w:rsidR="00D92FB0" w:rsidRDefault="00D92FB0" w:rsidP="00D92FB0">
      <w:pPr>
        <w:pStyle w:val="ListParagraph"/>
        <w:numPr>
          <w:ilvl w:val="0"/>
          <w:numId w:val="8"/>
        </w:numPr>
      </w:pPr>
      <w:r>
        <w:t>What did you think of this?</w:t>
      </w:r>
    </w:p>
    <w:p w14:paraId="2C062D66" w14:textId="77777777" w:rsidR="00D92FB0" w:rsidRPr="00A9338E" w:rsidRDefault="00D92FB0" w:rsidP="00D92FB0">
      <w:pPr>
        <w:pStyle w:val="ListParagraph"/>
        <w:rPr>
          <w:b/>
        </w:rPr>
      </w:pPr>
      <w:r w:rsidRPr="00A9338E">
        <w:rPr>
          <w:b/>
        </w:rPr>
        <w:t>P</w:t>
      </w:r>
      <w:r>
        <w:rPr>
          <w:b/>
        </w:rPr>
        <w:t>robes</w:t>
      </w:r>
      <w:r w:rsidRPr="00A9338E">
        <w:rPr>
          <w:b/>
        </w:rPr>
        <w:t>:</w:t>
      </w:r>
    </w:p>
    <w:p w14:paraId="04085B87" w14:textId="6CAAE967" w:rsidR="00D92FB0" w:rsidRDefault="005B1AAC" w:rsidP="00D92FB0">
      <w:pPr>
        <w:pStyle w:val="ListParagraph"/>
        <w:numPr>
          <w:ilvl w:val="0"/>
          <w:numId w:val="2"/>
        </w:numPr>
      </w:pPr>
      <w:r>
        <w:t>In your opinion, w</w:t>
      </w:r>
      <w:r w:rsidR="00D92FB0">
        <w:t>hat is the main message?</w:t>
      </w:r>
    </w:p>
    <w:p w14:paraId="4FAC09BB" w14:textId="77777777" w:rsidR="00D92FB0" w:rsidRDefault="00D92FB0" w:rsidP="00D92FB0">
      <w:pPr>
        <w:pStyle w:val="ListParagraph"/>
        <w:numPr>
          <w:ilvl w:val="0"/>
          <w:numId w:val="2"/>
        </w:numPr>
      </w:pPr>
      <w:r>
        <w:t>What, if anything, is it asking you to do?</w:t>
      </w:r>
    </w:p>
    <w:p w14:paraId="24B86DEE" w14:textId="02BBD9DD" w:rsidR="002A0A33" w:rsidRDefault="005B1AAC" w:rsidP="00D92FB0">
      <w:pPr>
        <w:pStyle w:val="ListParagraph"/>
        <w:numPr>
          <w:ilvl w:val="0"/>
          <w:numId w:val="2"/>
        </w:numPr>
      </w:pPr>
      <w:r>
        <w:t>What</w:t>
      </w:r>
      <w:r w:rsidR="0060733A">
        <w:t>, if any,</w:t>
      </w:r>
      <w:r>
        <w:t xml:space="preserve"> information here is</w:t>
      </w:r>
      <w:r w:rsidR="00D92FB0">
        <w:t xml:space="preserve"> new to you?</w:t>
      </w:r>
    </w:p>
    <w:p w14:paraId="525E16C8" w14:textId="7BA198AC" w:rsidR="002A0A33" w:rsidRDefault="005B1AAC" w:rsidP="001B5D51">
      <w:pPr>
        <w:pStyle w:val="ListParagraph"/>
        <w:numPr>
          <w:ilvl w:val="0"/>
          <w:numId w:val="2"/>
        </w:numPr>
      </w:pPr>
      <w:r>
        <w:t xml:space="preserve">What information, if any, is it missing? </w:t>
      </w:r>
    </w:p>
    <w:p w14:paraId="1AEE53C5" w14:textId="77777777" w:rsidR="002A0A33" w:rsidRDefault="002A0A33" w:rsidP="001B5D51">
      <w:pPr>
        <w:pStyle w:val="ListParagraph"/>
        <w:ind w:left="1080"/>
      </w:pPr>
    </w:p>
    <w:p w14:paraId="69A250D5" w14:textId="1303FC2F" w:rsidR="002A0A33" w:rsidRDefault="00D92FB0" w:rsidP="002A0A33">
      <w:pPr>
        <w:pStyle w:val="ListParagraph"/>
        <w:numPr>
          <w:ilvl w:val="0"/>
          <w:numId w:val="8"/>
        </w:numPr>
      </w:pPr>
      <w:r>
        <w:t>Who do you think this material was designed for?</w:t>
      </w:r>
      <w:r w:rsidR="002A0A33" w:rsidRPr="002A0A33">
        <w:t xml:space="preserve"> </w:t>
      </w:r>
    </w:p>
    <w:p w14:paraId="43FF0F22" w14:textId="77777777" w:rsidR="002A0A33" w:rsidRDefault="002A0A33" w:rsidP="001B5D51">
      <w:pPr>
        <w:pStyle w:val="ListParagraph"/>
      </w:pPr>
    </w:p>
    <w:p w14:paraId="41EA336A" w14:textId="77777777" w:rsidR="00D92FB0" w:rsidRDefault="00D92FB0" w:rsidP="00D92FB0">
      <w:pPr>
        <w:pStyle w:val="ListParagraph"/>
        <w:numPr>
          <w:ilvl w:val="0"/>
          <w:numId w:val="8"/>
        </w:numPr>
      </w:pPr>
      <w:r>
        <w:t>What about this, if anything, was confusing or hard to understand?</w:t>
      </w:r>
    </w:p>
    <w:p w14:paraId="50C335C9" w14:textId="3D55C8D0" w:rsidR="00D92FB0" w:rsidRPr="00A9338E" w:rsidRDefault="00D92FB0" w:rsidP="00D92FB0">
      <w:pPr>
        <w:pStyle w:val="ListParagraph"/>
        <w:rPr>
          <w:b/>
        </w:rPr>
      </w:pPr>
      <w:r w:rsidRPr="00A9338E">
        <w:rPr>
          <w:b/>
        </w:rPr>
        <w:t>P</w:t>
      </w:r>
      <w:r w:rsidR="0011212D">
        <w:rPr>
          <w:b/>
        </w:rPr>
        <w:t>robe</w:t>
      </w:r>
      <w:r w:rsidRPr="00A9338E">
        <w:rPr>
          <w:b/>
        </w:rPr>
        <w:t>:</w:t>
      </w:r>
    </w:p>
    <w:p w14:paraId="6BF33669" w14:textId="77777777" w:rsidR="00D92FB0" w:rsidRDefault="00D92FB0" w:rsidP="00D92FB0">
      <w:pPr>
        <w:pStyle w:val="ListParagraph"/>
        <w:numPr>
          <w:ilvl w:val="0"/>
          <w:numId w:val="2"/>
        </w:numPr>
      </w:pPr>
      <w:r>
        <w:t>How would you change it to make it better?</w:t>
      </w:r>
    </w:p>
    <w:p w14:paraId="6C7B448A" w14:textId="77777777" w:rsidR="00D92FB0" w:rsidRDefault="00D92FB0" w:rsidP="00D92FB0">
      <w:pPr>
        <w:pStyle w:val="ListParagraph"/>
        <w:ind w:left="1080"/>
      </w:pPr>
    </w:p>
    <w:p w14:paraId="50015FA3" w14:textId="77777777" w:rsidR="00D92FB0" w:rsidRPr="00A9338E" w:rsidRDefault="00D92FB0" w:rsidP="00D92FB0">
      <w:pPr>
        <w:pStyle w:val="ListParagraph"/>
        <w:numPr>
          <w:ilvl w:val="0"/>
          <w:numId w:val="8"/>
        </w:numPr>
      </w:pPr>
      <w:r w:rsidRPr="00A9338E">
        <w:t xml:space="preserve">What did you like best about this design? What did you like least about it? </w:t>
      </w:r>
    </w:p>
    <w:p w14:paraId="5FBED3A5" w14:textId="77777777" w:rsidR="00D92FB0" w:rsidRPr="00A9338E" w:rsidRDefault="00D92FB0" w:rsidP="00D92FB0">
      <w:pPr>
        <w:pStyle w:val="ListParagraph"/>
        <w:rPr>
          <w:b/>
        </w:rPr>
      </w:pPr>
      <w:r w:rsidRPr="00A9338E">
        <w:rPr>
          <w:b/>
        </w:rPr>
        <w:t>P</w:t>
      </w:r>
      <w:r>
        <w:rPr>
          <w:b/>
        </w:rPr>
        <w:t>robes</w:t>
      </w:r>
      <w:r w:rsidRPr="00A9338E">
        <w:rPr>
          <w:b/>
        </w:rPr>
        <w:t>:</w:t>
      </w:r>
    </w:p>
    <w:p w14:paraId="36CA3C34" w14:textId="77777777" w:rsidR="00D92FB0" w:rsidRDefault="00D92FB0" w:rsidP="00D92FB0">
      <w:pPr>
        <w:pStyle w:val="ListParagraph"/>
        <w:numPr>
          <w:ilvl w:val="0"/>
          <w:numId w:val="2"/>
        </w:numPr>
      </w:pPr>
      <w:r>
        <w:t>What did you think of the design/layout/colors/images?</w:t>
      </w:r>
    </w:p>
    <w:p w14:paraId="077479E0" w14:textId="77777777" w:rsidR="00D92FB0" w:rsidRDefault="00D92FB0" w:rsidP="00D92FB0">
      <w:pPr>
        <w:pStyle w:val="ListParagraph"/>
        <w:numPr>
          <w:ilvl w:val="0"/>
          <w:numId w:val="2"/>
        </w:numPr>
      </w:pPr>
      <w:r>
        <w:t>What did you think of the wording?</w:t>
      </w:r>
    </w:p>
    <w:p w14:paraId="778E955B" w14:textId="2F649EBA" w:rsidR="00D92FB0" w:rsidRDefault="00D92FB0" w:rsidP="00D92FB0">
      <w:pPr>
        <w:pStyle w:val="ListParagraph"/>
        <w:numPr>
          <w:ilvl w:val="0"/>
          <w:numId w:val="2"/>
        </w:numPr>
      </w:pPr>
      <w:r>
        <w:t>What would you change about the design or wording?</w:t>
      </w:r>
    </w:p>
    <w:p w14:paraId="422A0BC7" w14:textId="77777777" w:rsidR="00AC5695" w:rsidRPr="00AC5695" w:rsidRDefault="00AC5695" w:rsidP="00AC5695">
      <w:pPr>
        <w:pStyle w:val="ListParagraph"/>
        <w:ind w:left="1080"/>
      </w:pPr>
    </w:p>
    <w:p w14:paraId="2778592B" w14:textId="2514FCF0" w:rsidR="00D92FB0" w:rsidRDefault="00D92FB0" w:rsidP="0078416E">
      <w:pPr>
        <w:rPr>
          <w:b/>
          <w:u w:val="single"/>
        </w:rPr>
      </w:pPr>
      <w:r w:rsidRPr="00252034">
        <w:rPr>
          <w:b/>
          <w:u w:val="single"/>
        </w:rPr>
        <w:t>T</w:t>
      </w:r>
      <w:r w:rsidR="004E0D59">
        <w:rPr>
          <w:b/>
          <w:u w:val="single"/>
        </w:rPr>
        <w:t xml:space="preserve">opic </w:t>
      </w:r>
      <w:r w:rsidR="002F6B32">
        <w:rPr>
          <w:b/>
          <w:u w:val="single"/>
        </w:rPr>
        <w:t>F</w:t>
      </w:r>
      <w:r w:rsidRPr="00252034">
        <w:rPr>
          <w:b/>
          <w:u w:val="single"/>
        </w:rPr>
        <w:t xml:space="preserve">: Information Sources </w:t>
      </w:r>
      <w:r>
        <w:rPr>
          <w:b/>
          <w:u w:val="single"/>
        </w:rPr>
        <w:t xml:space="preserve">and Sharing </w:t>
      </w:r>
      <w:r w:rsidRPr="00252034">
        <w:rPr>
          <w:b/>
          <w:u w:val="single"/>
        </w:rPr>
        <w:t>[5 minutes]</w:t>
      </w:r>
    </w:p>
    <w:p w14:paraId="3782A470" w14:textId="2F521142" w:rsidR="00790682" w:rsidRDefault="00790682" w:rsidP="00790682">
      <w:pPr>
        <w:pStyle w:val="ListParagraph"/>
        <w:numPr>
          <w:ilvl w:val="0"/>
          <w:numId w:val="20"/>
        </w:numPr>
      </w:pPr>
      <w:r>
        <w:t xml:space="preserve">Thinking about the training, if any, you have received specific to </w:t>
      </w:r>
      <w:proofErr w:type="spellStart"/>
      <w:r>
        <w:t>legionellosis</w:t>
      </w:r>
      <w:proofErr w:type="spellEnd"/>
      <w:r>
        <w:rPr>
          <w:i/>
        </w:rPr>
        <w:t xml:space="preserve"> </w:t>
      </w:r>
      <w:r>
        <w:t xml:space="preserve">prevention or recognizing healthcare-associated cases of pneumonia, and about what we have discussed just now: </w:t>
      </w:r>
    </w:p>
    <w:p w14:paraId="29EB2405" w14:textId="77777777" w:rsidR="00790682" w:rsidRDefault="00790682" w:rsidP="00790682">
      <w:pPr>
        <w:pStyle w:val="ListParagraph"/>
        <w:numPr>
          <w:ilvl w:val="0"/>
          <w:numId w:val="2"/>
        </w:numPr>
      </w:pPr>
      <w:r>
        <w:t>What additional training would you like to have?</w:t>
      </w:r>
    </w:p>
    <w:p w14:paraId="3CD1AAA9" w14:textId="667FA47E" w:rsidR="00790682" w:rsidRDefault="00DF6285" w:rsidP="00790682">
      <w:pPr>
        <w:pStyle w:val="ListParagraph"/>
        <w:numPr>
          <w:ilvl w:val="0"/>
          <w:numId w:val="2"/>
        </w:numPr>
      </w:pPr>
      <w:r>
        <w:t xml:space="preserve">What </w:t>
      </w:r>
      <w:r w:rsidR="00790682">
        <w:t xml:space="preserve">is the best way to get you training? In-person? Self-study webinar? </w:t>
      </w:r>
    </w:p>
    <w:p w14:paraId="5D058EA6" w14:textId="755C8888" w:rsidR="00790682" w:rsidRDefault="00790682" w:rsidP="00921C8D">
      <w:pPr>
        <w:pStyle w:val="ListParagraph"/>
        <w:numPr>
          <w:ilvl w:val="0"/>
          <w:numId w:val="2"/>
        </w:numPr>
        <w:spacing w:after="0"/>
      </w:pPr>
      <w:r>
        <w:t xml:space="preserve">Would having continuing education credits available for a training make you more likely to complete it? </w:t>
      </w:r>
    </w:p>
    <w:p w14:paraId="79EEC230" w14:textId="77777777" w:rsidR="00790682" w:rsidRPr="00790682" w:rsidRDefault="00790682" w:rsidP="00790682">
      <w:pPr>
        <w:pStyle w:val="ListParagraph"/>
        <w:ind w:left="1080"/>
      </w:pPr>
    </w:p>
    <w:p w14:paraId="4F01973E" w14:textId="5E26F458" w:rsidR="00D92FB0" w:rsidRDefault="00D92FB0" w:rsidP="000C6696">
      <w:pPr>
        <w:pStyle w:val="ListParagraph"/>
        <w:numPr>
          <w:ilvl w:val="0"/>
          <w:numId w:val="20"/>
        </w:numPr>
      </w:pPr>
      <w:r>
        <w:t>How do you get information on current</w:t>
      </w:r>
      <w:r w:rsidR="00ED7E83">
        <w:t xml:space="preserve"> healthcare-associated</w:t>
      </w:r>
      <w:r>
        <w:t xml:space="preserve"> </w:t>
      </w:r>
      <w:proofErr w:type="spellStart"/>
      <w:r w:rsidR="006F4A79">
        <w:t>legionellosis</w:t>
      </w:r>
      <w:proofErr w:type="spellEnd"/>
      <w:r w:rsidR="006F4A79">
        <w:t xml:space="preserve"> prevention </w:t>
      </w:r>
      <w:r>
        <w:t>guidelines?</w:t>
      </w:r>
    </w:p>
    <w:p w14:paraId="0B141073" w14:textId="77777777" w:rsidR="00D92FB0" w:rsidRPr="00CD16FD" w:rsidRDefault="00D92FB0" w:rsidP="00D92FB0">
      <w:pPr>
        <w:pStyle w:val="ListParagraph"/>
        <w:rPr>
          <w:b/>
        </w:rPr>
      </w:pPr>
      <w:r w:rsidRPr="00CD16FD">
        <w:rPr>
          <w:b/>
        </w:rPr>
        <w:t>Probes:</w:t>
      </w:r>
    </w:p>
    <w:p w14:paraId="1BC7C6F9" w14:textId="77777777" w:rsidR="00D92FB0" w:rsidRDefault="00D92FB0" w:rsidP="00E40216">
      <w:pPr>
        <w:pStyle w:val="ListParagraph"/>
        <w:keepNext/>
        <w:numPr>
          <w:ilvl w:val="0"/>
          <w:numId w:val="2"/>
        </w:numPr>
      </w:pPr>
      <w:r>
        <w:t>Where do you go for the latest information?</w:t>
      </w:r>
    </w:p>
    <w:p w14:paraId="5A2904F7" w14:textId="483321F7" w:rsidR="006F4A79" w:rsidRDefault="006F4A79" w:rsidP="00E40216">
      <w:pPr>
        <w:pStyle w:val="ListParagraph"/>
        <w:keepNext/>
        <w:numPr>
          <w:ilvl w:val="0"/>
          <w:numId w:val="2"/>
        </w:numPr>
      </w:pPr>
      <w:r>
        <w:t>Of the sources you get information from, which do you trust the most</w:t>
      </w:r>
      <w:r w:rsidR="00DD0747">
        <w:t xml:space="preserve"> an</w:t>
      </w:r>
      <w:r w:rsidR="000C6696">
        <w:t>d</w:t>
      </w:r>
      <w:r w:rsidR="00DD0747">
        <w:t xml:space="preserve"> why</w:t>
      </w:r>
      <w:r>
        <w:t>?</w:t>
      </w:r>
    </w:p>
    <w:p w14:paraId="72B04EA5" w14:textId="77777777" w:rsidR="006F4A79" w:rsidRDefault="006F4A79" w:rsidP="00E40216">
      <w:pPr>
        <w:pStyle w:val="ListParagraph"/>
        <w:keepNext/>
        <w:numPr>
          <w:ilvl w:val="0"/>
          <w:numId w:val="2"/>
        </w:numPr>
      </w:pPr>
      <w:r>
        <w:t>Are there other sources or channels you would like to receive information from?</w:t>
      </w:r>
    </w:p>
    <w:p w14:paraId="70C604C1" w14:textId="77777777" w:rsidR="00D92FB0" w:rsidRDefault="00D92FB0" w:rsidP="00D45F69">
      <w:pPr>
        <w:pStyle w:val="ListParagraph"/>
        <w:keepNext/>
        <w:numPr>
          <w:ilvl w:val="0"/>
          <w:numId w:val="2"/>
        </w:numPr>
      </w:pPr>
      <w:r>
        <w:t xml:space="preserve">Who at your </w:t>
      </w:r>
      <w:r w:rsidR="006F4A79">
        <w:t>hospital</w:t>
      </w:r>
      <w:r>
        <w:t xml:space="preserve"> is responsible for staying up to date on the latest information?</w:t>
      </w:r>
    </w:p>
    <w:p w14:paraId="77B140D8" w14:textId="77777777" w:rsidR="00D92FB0" w:rsidRDefault="00D92FB0" w:rsidP="00D45F69">
      <w:pPr>
        <w:pStyle w:val="ListParagraph"/>
        <w:keepNext/>
        <w:numPr>
          <w:ilvl w:val="0"/>
          <w:numId w:val="2"/>
        </w:numPr>
      </w:pPr>
      <w:r>
        <w:t xml:space="preserve">How does your </w:t>
      </w:r>
      <w:r w:rsidR="006F4A79">
        <w:t>hospital</w:t>
      </w:r>
      <w:r>
        <w:t xml:space="preserve"> ensure those who need to be informed have the latest information? </w:t>
      </w:r>
    </w:p>
    <w:p w14:paraId="66118B7D" w14:textId="77777777" w:rsidR="00D92FB0" w:rsidRDefault="00D92FB0" w:rsidP="00D45F69">
      <w:pPr>
        <w:pStyle w:val="ListParagraph"/>
        <w:keepNext/>
      </w:pPr>
    </w:p>
    <w:p w14:paraId="4A211F57" w14:textId="0BEBDA44" w:rsidR="00D92FB0" w:rsidRDefault="00D92FB0" w:rsidP="000C6696">
      <w:pPr>
        <w:pStyle w:val="ListParagraph"/>
        <w:numPr>
          <w:ilvl w:val="0"/>
          <w:numId w:val="20"/>
        </w:numPr>
      </w:pPr>
      <w:r>
        <w:t xml:space="preserve">How do you share information </w:t>
      </w:r>
      <w:r w:rsidR="00921C8D">
        <w:t xml:space="preserve">about </w:t>
      </w:r>
      <w:proofErr w:type="spellStart"/>
      <w:r w:rsidR="00921C8D">
        <w:t>legionellosis</w:t>
      </w:r>
      <w:proofErr w:type="spellEnd"/>
      <w:r w:rsidR="00921C8D">
        <w:t xml:space="preserve"> </w:t>
      </w:r>
      <w:r>
        <w:t xml:space="preserve">with other </w:t>
      </w:r>
      <w:r w:rsidR="00D02157">
        <w:t>d</w:t>
      </w:r>
      <w:r w:rsidR="006F4A79">
        <w:t>octors</w:t>
      </w:r>
      <w:r w:rsidR="00D02157">
        <w:t xml:space="preserve"> in your field</w:t>
      </w:r>
      <w:r w:rsidR="006F4A79">
        <w:t>? Other clinicians</w:t>
      </w:r>
      <w:r w:rsidR="00D02157">
        <w:t xml:space="preserve"> in the hospital</w:t>
      </w:r>
      <w:r>
        <w:t>?</w:t>
      </w:r>
      <w:r w:rsidR="00921C8D">
        <w:t xml:space="preserve"> [if they say they do not do this, ask about general information sharing]</w:t>
      </w:r>
    </w:p>
    <w:p w14:paraId="2B96CE47" w14:textId="1F91DF76" w:rsidR="00767885" w:rsidRPr="00CD16FD" w:rsidRDefault="0011212D" w:rsidP="00767885">
      <w:pPr>
        <w:pStyle w:val="ListParagraph"/>
        <w:rPr>
          <w:b/>
        </w:rPr>
      </w:pPr>
      <w:r>
        <w:rPr>
          <w:b/>
        </w:rPr>
        <w:t>Probe</w:t>
      </w:r>
      <w:r w:rsidR="00767885" w:rsidRPr="00CD16FD">
        <w:rPr>
          <w:b/>
        </w:rPr>
        <w:t>:</w:t>
      </w:r>
    </w:p>
    <w:p w14:paraId="53745295" w14:textId="2866FCCB" w:rsidR="00767885" w:rsidRDefault="00767885" w:rsidP="00767885">
      <w:pPr>
        <w:pStyle w:val="ListParagraph"/>
        <w:numPr>
          <w:ilvl w:val="0"/>
          <w:numId w:val="2"/>
        </w:numPr>
      </w:pPr>
      <w:r>
        <w:t>What suggestions do you have to improve this sharing?</w:t>
      </w:r>
    </w:p>
    <w:p w14:paraId="73BC19C7" w14:textId="77777777" w:rsidR="006F4A79" w:rsidRDefault="006F4A79" w:rsidP="006F4A79">
      <w:pPr>
        <w:pStyle w:val="ListParagraph"/>
      </w:pPr>
    </w:p>
    <w:p w14:paraId="1235EAF2" w14:textId="77777777" w:rsidR="006F4A79" w:rsidRDefault="006F4A79" w:rsidP="000C6696">
      <w:pPr>
        <w:pStyle w:val="ListParagraph"/>
        <w:numPr>
          <w:ilvl w:val="0"/>
          <w:numId w:val="20"/>
        </w:numPr>
      </w:pPr>
      <w:r>
        <w:t xml:space="preserve">If your hospital was experiencing a </w:t>
      </w:r>
      <w:proofErr w:type="spellStart"/>
      <w:r>
        <w:t>legionellosis</w:t>
      </w:r>
      <w:proofErr w:type="spellEnd"/>
      <w:r>
        <w:t xml:space="preserve"> outbreak, what resources would be most helpful to help you communicate about it with other clinicians? Patients? Management? </w:t>
      </w:r>
    </w:p>
    <w:p w14:paraId="0454C01A" w14:textId="77777777" w:rsidR="00060863" w:rsidRPr="00CD16FD" w:rsidRDefault="00060863" w:rsidP="00060863">
      <w:pPr>
        <w:pStyle w:val="ListParagraph"/>
        <w:rPr>
          <w:b/>
        </w:rPr>
      </w:pPr>
      <w:r w:rsidRPr="00CD16FD">
        <w:rPr>
          <w:b/>
        </w:rPr>
        <w:t>Probes:</w:t>
      </w:r>
    </w:p>
    <w:p w14:paraId="425A50D4" w14:textId="77777777" w:rsidR="00060863" w:rsidRDefault="00060863" w:rsidP="00060863">
      <w:pPr>
        <w:pStyle w:val="ListParagraph"/>
        <w:numPr>
          <w:ilvl w:val="0"/>
          <w:numId w:val="2"/>
        </w:numPr>
      </w:pPr>
      <w:r w:rsidRPr="00F2150E">
        <w:rPr>
          <w:i/>
        </w:rPr>
        <w:t>For those that had an outbreak in the past:</w:t>
      </w:r>
      <w:r>
        <w:t xml:space="preserve"> What types of resources did you find helpful when responding to past outbreaks?</w:t>
      </w:r>
    </w:p>
    <w:p w14:paraId="38FC2AC0" w14:textId="77777777" w:rsidR="00AC5695" w:rsidRDefault="005B1AAC" w:rsidP="00D92FB0">
      <w:pPr>
        <w:pStyle w:val="ListParagraph"/>
        <w:numPr>
          <w:ilvl w:val="0"/>
          <w:numId w:val="2"/>
        </w:numPr>
      </w:pPr>
      <w:r>
        <w:t xml:space="preserve">What types of resources </w:t>
      </w:r>
      <w:r w:rsidR="00F814F7">
        <w:t>would have been helpful</w:t>
      </w:r>
      <w:r>
        <w:t xml:space="preserve">, but </w:t>
      </w:r>
      <w:r w:rsidR="00F814F7">
        <w:t xml:space="preserve">you </w:t>
      </w:r>
      <w:r>
        <w:t xml:space="preserve">did not have? </w:t>
      </w:r>
    </w:p>
    <w:p w14:paraId="6514D873" w14:textId="77777777" w:rsidR="00AC5695" w:rsidRDefault="00AC5695" w:rsidP="00AC5695">
      <w:pPr>
        <w:pStyle w:val="ListParagraph"/>
        <w:ind w:left="1080"/>
      </w:pPr>
    </w:p>
    <w:p w14:paraId="7A0D69A1" w14:textId="606D15C2" w:rsidR="00D92FB0" w:rsidRPr="00AC5695" w:rsidRDefault="00AC5695" w:rsidP="00AC5695">
      <w:r>
        <w:rPr>
          <w:b/>
          <w:u w:val="single"/>
        </w:rPr>
        <w:t>Closing [</w:t>
      </w:r>
      <w:r w:rsidR="00823940">
        <w:rPr>
          <w:b/>
          <w:u w:val="single"/>
        </w:rPr>
        <w:t>1</w:t>
      </w:r>
      <w:r w:rsidR="00D92FB0" w:rsidRPr="00AC5695">
        <w:rPr>
          <w:b/>
          <w:u w:val="single"/>
        </w:rPr>
        <w:t xml:space="preserve"> minute]</w:t>
      </w:r>
    </w:p>
    <w:p w14:paraId="6F9A4683" w14:textId="77777777" w:rsidR="00D92FB0" w:rsidRPr="00D23001" w:rsidRDefault="00D92FB0" w:rsidP="00D92FB0">
      <w:r>
        <w:t>Those are all of the questions I have for you today.  Thank you so much for taking time to share your thoughts. Is there anything you wanted to share with me on this topic before we close?</w:t>
      </w:r>
    </w:p>
    <w:p w14:paraId="0C9007B4" w14:textId="77777777" w:rsidR="00DC57CC" w:rsidRDefault="00DC57CC"/>
    <w:sectPr w:rsidR="00DC57CC"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4E6CE" w14:textId="77777777" w:rsidR="00B60C85" w:rsidRDefault="00B60C85" w:rsidP="008B5D54">
      <w:pPr>
        <w:spacing w:after="0" w:line="240" w:lineRule="auto"/>
      </w:pPr>
      <w:r>
        <w:separator/>
      </w:r>
    </w:p>
  </w:endnote>
  <w:endnote w:type="continuationSeparator" w:id="0">
    <w:p w14:paraId="28922D80" w14:textId="77777777" w:rsidR="00B60C85" w:rsidRDefault="00B60C8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B3410" w14:textId="77777777" w:rsidR="00B60C85" w:rsidRDefault="00B60C85" w:rsidP="008B5D54">
      <w:pPr>
        <w:spacing w:after="0" w:line="240" w:lineRule="auto"/>
      </w:pPr>
      <w:r>
        <w:separator/>
      </w:r>
    </w:p>
  </w:footnote>
  <w:footnote w:type="continuationSeparator" w:id="0">
    <w:p w14:paraId="1E7AA74F" w14:textId="77777777" w:rsidR="00B60C85" w:rsidRDefault="00B60C8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B93B" w14:textId="69F6D287" w:rsidR="00DC06A8" w:rsidRPr="002D376D" w:rsidRDefault="00DC06A8" w:rsidP="002D376D">
    <w:pPr>
      <w:pStyle w:val="Heading1"/>
      <w:jc w:val="left"/>
      <w:rPr>
        <w:b w:val="0"/>
        <w:i w:val="0"/>
        <w:color w:val="00000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9D0"/>
    <w:multiLevelType w:val="hybridMultilevel"/>
    <w:tmpl w:val="33800D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1710"/>
    <w:multiLevelType w:val="hybridMultilevel"/>
    <w:tmpl w:val="E2EC2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B5B"/>
    <w:multiLevelType w:val="hybridMultilevel"/>
    <w:tmpl w:val="F9D863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06326"/>
    <w:multiLevelType w:val="hybridMultilevel"/>
    <w:tmpl w:val="EDE64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D2ECA"/>
    <w:multiLevelType w:val="hybridMultilevel"/>
    <w:tmpl w:val="4D949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DD2"/>
    <w:multiLevelType w:val="hybridMultilevel"/>
    <w:tmpl w:val="83D8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D01FC"/>
    <w:multiLevelType w:val="hybridMultilevel"/>
    <w:tmpl w:val="35F426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60A67"/>
    <w:multiLevelType w:val="hybridMultilevel"/>
    <w:tmpl w:val="8C9A6D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04380"/>
    <w:multiLevelType w:val="hybridMultilevel"/>
    <w:tmpl w:val="16DC41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A439C"/>
    <w:multiLevelType w:val="hybridMultilevel"/>
    <w:tmpl w:val="AFE450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155DB"/>
    <w:multiLevelType w:val="hybridMultilevel"/>
    <w:tmpl w:val="B3FEB1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E26FB"/>
    <w:multiLevelType w:val="hybridMultilevel"/>
    <w:tmpl w:val="35F426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D75F4"/>
    <w:multiLevelType w:val="hybridMultilevel"/>
    <w:tmpl w:val="B3FEB1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00AC7"/>
    <w:multiLevelType w:val="hybridMultilevel"/>
    <w:tmpl w:val="C31468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53C64"/>
    <w:multiLevelType w:val="hybridMultilevel"/>
    <w:tmpl w:val="10BE9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1471F9"/>
    <w:multiLevelType w:val="hybridMultilevel"/>
    <w:tmpl w:val="121045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D53A5"/>
    <w:multiLevelType w:val="hybridMultilevel"/>
    <w:tmpl w:val="AFE450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121A5"/>
    <w:multiLevelType w:val="hybridMultilevel"/>
    <w:tmpl w:val="6B3079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D2985"/>
    <w:multiLevelType w:val="hybridMultilevel"/>
    <w:tmpl w:val="0C0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852FE"/>
    <w:multiLevelType w:val="hybridMultilevel"/>
    <w:tmpl w:val="54BA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85D6C"/>
    <w:multiLevelType w:val="hybridMultilevel"/>
    <w:tmpl w:val="6498B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BA032D"/>
    <w:multiLevelType w:val="hybridMultilevel"/>
    <w:tmpl w:val="0D9695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4"/>
  </w:num>
  <w:num w:numId="4">
    <w:abstractNumId w:val="9"/>
  </w:num>
  <w:num w:numId="5">
    <w:abstractNumId w:val="0"/>
  </w:num>
  <w:num w:numId="6">
    <w:abstractNumId w:val="3"/>
  </w:num>
  <w:num w:numId="7">
    <w:abstractNumId w:val="17"/>
  </w:num>
  <w:num w:numId="8">
    <w:abstractNumId w:val="13"/>
  </w:num>
  <w:num w:numId="9">
    <w:abstractNumId w:val="5"/>
  </w:num>
  <w:num w:numId="10">
    <w:abstractNumId w:val="18"/>
  </w:num>
  <w:num w:numId="11">
    <w:abstractNumId w:val="19"/>
  </w:num>
  <w:num w:numId="12">
    <w:abstractNumId w:val="8"/>
  </w:num>
  <w:num w:numId="13">
    <w:abstractNumId w:val="16"/>
  </w:num>
  <w:num w:numId="14">
    <w:abstractNumId w:val="6"/>
  </w:num>
  <w:num w:numId="15">
    <w:abstractNumId w:val="4"/>
  </w:num>
  <w:num w:numId="16">
    <w:abstractNumId w:val="1"/>
  </w:num>
  <w:num w:numId="17">
    <w:abstractNumId w:val="15"/>
  </w:num>
  <w:num w:numId="18">
    <w:abstractNumId w:val="11"/>
  </w:num>
  <w:num w:numId="19">
    <w:abstractNumId w:val="12"/>
  </w:num>
  <w:num w:numId="20">
    <w:abstractNumId w:val="2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84e555ce-aa50-4d54-bba6-4fc4b4a696cf"/>
  </w:docVars>
  <w:rsids>
    <w:rsidRoot w:val="00D92FB0"/>
    <w:rsid w:val="0000181F"/>
    <w:rsid w:val="00004CF3"/>
    <w:rsid w:val="0003541C"/>
    <w:rsid w:val="0003577A"/>
    <w:rsid w:val="000516C4"/>
    <w:rsid w:val="00060863"/>
    <w:rsid w:val="000608FC"/>
    <w:rsid w:val="00081828"/>
    <w:rsid w:val="000A2DE4"/>
    <w:rsid w:val="000C5DF4"/>
    <w:rsid w:val="000C6696"/>
    <w:rsid w:val="000F029C"/>
    <w:rsid w:val="00111D5E"/>
    <w:rsid w:val="0011212D"/>
    <w:rsid w:val="00135AE0"/>
    <w:rsid w:val="00176732"/>
    <w:rsid w:val="00196C9B"/>
    <w:rsid w:val="001B5D51"/>
    <w:rsid w:val="001C6DCB"/>
    <w:rsid w:val="001D083D"/>
    <w:rsid w:val="00206C8A"/>
    <w:rsid w:val="00207F57"/>
    <w:rsid w:val="00214E95"/>
    <w:rsid w:val="00216169"/>
    <w:rsid w:val="00231380"/>
    <w:rsid w:val="002841A0"/>
    <w:rsid w:val="00296723"/>
    <w:rsid w:val="002A0A33"/>
    <w:rsid w:val="002C3F66"/>
    <w:rsid w:val="002D376D"/>
    <w:rsid w:val="002F46E4"/>
    <w:rsid w:val="002F626D"/>
    <w:rsid w:val="002F6B32"/>
    <w:rsid w:val="002F72E3"/>
    <w:rsid w:val="00341353"/>
    <w:rsid w:val="00360388"/>
    <w:rsid w:val="00371070"/>
    <w:rsid w:val="003B2338"/>
    <w:rsid w:val="003C5A34"/>
    <w:rsid w:val="003D5264"/>
    <w:rsid w:val="003F48FA"/>
    <w:rsid w:val="00413AD1"/>
    <w:rsid w:val="00422803"/>
    <w:rsid w:val="00431091"/>
    <w:rsid w:val="0043139C"/>
    <w:rsid w:val="00452309"/>
    <w:rsid w:val="004E0D59"/>
    <w:rsid w:val="005167FC"/>
    <w:rsid w:val="00520E88"/>
    <w:rsid w:val="00561E99"/>
    <w:rsid w:val="00575F30"/>
    <w:rsid w:val="005830F2"/>
    <w:rsid w:val="005A2503"/>
    <w:rsid w:val="005A7371"/>
    <w:rsid w:val="005B1229"/>
    <w:rsid w:val="005B1AAC"/>
    <w:rsid w:val="005C3903"/>
    <w:rsid w:val="005D345E"/>
    <w:rsid w:val="005E087F"/>
    <w:rsid w:val="005E1AB0"/>
    <w:rsid w:val="0060733A"/>
    <w:rsid w:val="006169F0"/>
    <w:rsid w:val="006259FA"/>
    <w:rsid w:val="00683DF3"/>
    <w:rsid w:val="006A66D5"/>
    <w:rsid w:val="006A69BA"/>
    <w:rsid w:val="006B07CA"/>
    <w:rsid w:val="006B2186"/>
    <w:rsid w:val="006C6578"/>
    <w:rsid w:val="006D13F7"/>
    <w:rsid w:val="006D3E35"/>
    <w:rsid w:val="006E22E3"/>
    <w:rsid w:val="006F4A79"/>
    <w:rsid w:val="00702017"/>
    <w:rsid w:val="007107C2"/>
    <w:rsid w:val="0071344E"/>
    <w:rsid w:val="007153DE"/>
    <w:rsid w:val="00715F17"/>
    <w:rsid w:val="00734119"/>
    <w:rsid w:val="007424E5"/>
    <w:rsid w:val="007537D3"/>
    <w:rsid w:val="00761DB3"/>
    <w:rsid w:val="00766EEF"/>
    <w:rsid w:val="00767885"/>
    <w:rsid w:val="0077789D"/>
    <w:rsid w:val="0078416E"/>
    <w:rsid w:val="00790682"/>
    <w:rsid w:val="007A716F"/>
    <w:rsid w:val="007B2B96"/>
    <w:rsid w:val="007C6D1F"/>
    <w:rsid w:val="007F6D2C"/>
    <w:rsid w:val="008154A6"/>
    <w:rsid w:val="00823940"/>
    <w:rsid w:val="00833959"/>
    <w:rsid w:val="00845D92"/>
    <w:rsid w:val="008766AC"/>
    <w:rsid w:val="008864E8"/>
    <w:rsid w:val="008976E2"/>
    <w:rsid w:val="008B5D54"/>
    <w:rsid w:val="008B613C"/>
    <w:rsid w:val="008E3217"/>
    <w:rsid w:val="008E6782"/>
    <w:rsid w:val="008F0779"/>
    <w:rsid w:val="009006E3"/>
    <w:rsid w:val="00901AF9"/>
    <w:rsid w:val="009059A9"/>
    <w:rsid w:val="00921C8D"/>
    <w:rsid w:val="00924F83"/>
    <w:rsid w:val="009604E1"/>
    <w:rsid w:val="009748A0"/>
    <w:rsid w:val="00974A9B"/>
    <w:rsid w:val="0099135F"/>
    <w:rsid w:val="009A3FE1"/>
    <w:rsid w:val="009A4858"/>
    <w:rsid w:val="009B579C"/>
    <w:rsid w:val="009C7D9B"/>
    <w:rsid w:val="009D3FBB"/>
    <w:rsid w:val="00A1748F"/>
    <w:rsid w:val="00A205F5"/>
    <w:rsid w:val="00A31308"/>
    <w:rsid w:val="00A42417"/>
    <w:rsid w:val="00A46422"/>
    <w:rsid w:val="00A523C6"/>
    <w:rsid w:val="00AA6053"/>
    <w:rsid w:val="00AB21FE"/>
    <w:rsid w:val="00AC17F3"/>
    <w:rsid w:val="00AC5695"/>
    <w:rsid w:val="00AF23D7"/>
    <w:rsid w:val="00AF5B40"/>
    <w:rsid w:val="00AF636B"/>
    <w:rsid w:val="00B1535A"/>
    <w:rsid w:val="00B45200"/>
    <w:rsid w:val="00B47810"/>
    <w:rsid w:val="00B55735"/>
    <w:rsid w:val="00B608AC"/>
    <w:rsid w:val="00B60C85"/>
    <w:rsid w:val="00B81383"/>
    <w:rsid w:val="00BA46DE"/>
    <w:rsid w:val="00BB17C2"/>
    <w:rsid w:val="00BD1787"/>
    <w:rsid w:val="00BF17FA"/>
    <w:rsid w:val="00C2650D"/>
    <w:rsid w:val="00C302B6"/>
    <w:rsid w:val="00C31118"/>
    <w:rsid w:val="00C66406"/>
    <w:rsid w:val="00C7474B"/>
    <w:rsid w:val="00C83DB7"/>
    <w:rsid w:val="00C86BCE"/>
    <w:rsid w:val="00C942B7"/>
    <w:rsid w:val="00CF5E51"/>
    <w:rsid w:val="00CF64C5"/>
    <w:rsid w:val="00D0150C"/>
    <w:rsid w:val="00D02157"/>
    <w:rsid w:val="00D02189"/>
    <w:rsid w:val="00D112E9"/>
    <w:rsid w:val="00D20F54"/>
    <w:rsid w:val="00D41E77"/>
    <w:rsid w:val="00D45F69"/>
    <w:rsid w:val="00D6052D"/>
    <w:rsid w:val="00D83D30"/>
    <w:rsid w:val="00D92FB0"/>
    <w:rsid w:val="00DA25AB"/>
    <w:rsid w:val="00DB4235"/>
    <w:rsid w:val="00DC06A8"/>
    <w:rsid w:val="00DC57CC"/>
    <w:rsid w:val="00DD0747"/>
    <w:rsid w:val="00DE047C"/>
    <w:rsid w:val="00DF6285"/>
    <w:rsid w:val="00E40216"/>
    <w:rsid w:val="00E67527"/>
    <w:rsid w:val="00EC5D98"/>
    <w:rsid w:val="00ED5CC0"/>
    <w:rsid w:val="00ED7E83"/>
    <w:rsid w:val="00F1626D"/>
    <w:rsid w:val="00F355B1"/>
    <w:rsid w:val="00F5132D"/>
    <w:rsid w:val="00F568E1"/>
    <w:rsid w:val="00F6530C"/>
    <w:rsid w:val="00F67096"/>
    <w:rsid w:val="00F6743A"/>
    <w:rsid w:val="00F814F7"/>
    <w:rsid w:val="00F8342F"/>
    <w:rsid w:val="00F86565"/>
    <w:rsid w:val="00FA575A"/>
    <w:rsid w:val="00FE371C"/>
    <w:rsid w:val="00FE50C0"/>
    <w:rsid w:val="00FF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F76095"/>
  <w15:chartTrackingRefBased/>
  <w15:docId w15:val="{EC35EE2D-DBBD-4849-84A8-18488995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B0"/>
  </w:style>
  <w:style w:type="paragraph" w:styleId="Heading1">
    <w:name w:val="heading 1"/>
    <w:basedOn w:val="Normal"/>
    <w:next w:val="Normal"/>
    <w:link w:val="Heading1Char"/>
    <w:qFormat/>
    <w:rsid w:val="002D376D"/>
    <w:pPr>
      <w:keepNext/>
      <w:spacing w:after="0" w:line="240" w:lineRule="auto"/>
      <w:jc w:val="center"/>
      <w:outlineLvl w:val="0"/>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D92FB0"/>
    <w:pPr>
      <w:ind w:left="720"/>
      <w:contextualSpacing/>
    </w:pPr>
  </w:style>
  <w:style w:type="table" w:styleId="TableGrid">
    <w:name w:val="Table Grid"/>
    <w:basedOn w:val="TableNormal"/>
    <w:uiPriority w:val="59"/>
    <w:rsid w:val="00D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342F"/>
    <w:rPr>
      <w:sz w:val="16"/>
      <w:szCs w:val="16"/>
    </w:rPr>
  </w:style>
  <w:style w:type="paragraph" w:styleId="CommentText">
    <w:name w:val="annotation text"/>
    <w:basedOn w:val="Normal"/>
    <w:link w:val="CommentTextChar"/>
    <w:uiPriority w:val="99"/>
    <w:semiHidden/>
    <w:unhideWhenUsed/>
    <w:rsid w:val="00F8342F"/>
    <w:pPr>
      <w:spacing w:line="240" w:lineRule="auto"/>
    </w:pPr>
    <w:rPr>
      <w:sz w:val="20"/>
      <w:szCs w:val="20"/>
    </w:rPr>
  </w:style>
  <w:style w:type="character" w:customStyle="1" w:styleId="CommentTextChar">
    <w:name w:val="Comment Text Char"/>
    <w:basedOn w:val="DefaultParagraphFont"/>
    <w:link w:val="CommentText"/>
    <w:uiPriority w:val="99"/>
    <w:semiHidden/>
    <w:rsid w:val="00F8342F"/>
    <w:rPr>
      <w:sz w:val="20"/>
      <w:szCs w:val="20"/>
    </w:rPr>
  </w:style>
  <w:style w:type="paragraph" w:styleId="CommentSubject">
    <w:name w:val="annotation subject"/>
    <w:basedOn w:val="CommentText"/>
    <w:next w:val="CommentText"/>
    <w:link w:val="CommentSubjectChar"/>
    <w:uiPriority w:val="99"/>
    <w:semiHidden/>
    <w:unhideWhenUsed/>
    <w:rsid w:val="00F8342F"/>
    <w:rPr>
      <w:b/>
      <w:bCs/>
    </w:rPr>
  </w:style>
  <w:style w:type="character" w:customStyle="1" w:styleId="CommentSubjectChar">
    <w:name w:val="Comment Subject Char"/>
    <w:basedOn w:val="CommentTextChar"/>
    <w:link w:val="CommentSubject"/>
    <w:uiPriority w:val="99"/>
    <w:semiHidden/>
    <w:rsid w:val="00F8342F"/>
    <w:rPr>
      <w:b/>
      <w:bCs/>
      <w:sz w:val="20"/>
      <w:szCs w:val="20"/>
    </w:rPr>
  </w:style>
  <w:style w:type="paragraph" w:styleId="BalloonText">
    <w:name w:val="Balloon Text"/>
    <w:basedOn w:val="Normal"/>
    <w:link w:val="BalloonTextChar"/>
    <w:uiPriority w:val="99"/>
    <w:semiHidden/>
    <w:unhideWhenUsed/>
    <w:rsid w:val="00F83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2F"/>
    <w:rPr>
      <w:rFonts w:ascii="Segoe UI" w:hAnsi="Segoe UI" w:cs="Segoe UI"/>
      <w:sz w:val="18"/>
      <w:szCs w:val="18"/>
    </w:rPr>
  </w:style>
  <w:style w:type="paragraph" w:customStyle="1" w:styleId="Default">
    <w:name w:val="Default"/>
    <w:basedOn w:val="Normal"/>
    <w:rsid w:val="00DC06A8"/>
    <w:pPr>
      <w:autoSpaceDE w:val="0"/>
      <w:autoSpaceDN w:val="0"/>
      <w:spacing w:after="0" w:line="240" w:lineRule="auto"/>
    </w:pPr>
    <w:rPr>
      <w:rFonts w:ascii="Calibri" w:hAnsi="Calibri" w:cs="Times New Roman"/>
      <w:color w:val="000000"/>
      <w:sz w:val="24"/>
      <w:szCs w:val="24"/>
    </w:rPr>
  </w:style>
  <w:style w:type="character" w:customStyle="1" w:styleId="Heading1Char">
    <w:name w:val="Heading 1 Char"/>
    <w:basedOn w:val="DefaultParagraphFont"/>
    <w:link w:val="Heading1"/>
    <w:rsid w:val="002D376D"/>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2DB2-B313-4D4F-84B5-BC2D791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3</Words>
  <Characters>1250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s, Jessica (CDC/OID/NCIRD) (CTR)</dc:creator>
  <cp:keywords/>
  <dc:description/>
  <cp:lastModifiedBy>Hynes, Ansley (CDC/OID/NCIRD)</cp:lastModifiedBy>
  <cp:revision>2</cp:revision>
  <cp:lastPrinted>2016-08-01T21:12:00Z</cp:lastPrinted>
  <dcterms:created xsi:type="dcterms:W3CDTF">2016-08-29T14:06:00Z</dcterms:created>
  <dcterms:modified xsi:type="dcterms:W3CDTF">2016-08-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